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74" w:rsidRDefault="00D04474" w:rsidP="00D04474">
      <w:pPr>
        <w:jc w:val="center"/>
        <w:rPr>
          <w:rFonts w:ascii="Times New Roman" w:hAnsi="Times New Roman" w:cs="Times New Roman"/>
          <w:sz w:val="96"/>
          <w:szCs w:val="24"/>
        </w:rPr>
      </w:pPr>
    </w:p>
    <w:p w:rsidR="005A3DE6" w:rsidRPr="00883EAA" w:rsidRDefault="00883EAA" w:rsidP="00883EAA">
      <w:pPr>
        <w:jc w:val="center"/>
        <w:rPr>
          <w:rFonts w:ascii="Times New Roman" w:hAnsi="Times New Roman" w:cs="Times New Roman"/>
          <w:sz w:val="96"/>
          <w:szCs w:val="24"/>
        </w:rPr>
      </w:pPr>
      <w:r w:rsidRPr="00883EAA">
        <w:rPr>
          <w:rFonts w:ascii="Times New Roman" w:hAnsi="Times New Roman" w:cs="Times New Roman"/>
          <w:sz w:val="96"/>
          <w:szCs w:val="24"/>
        </w:rPr>
        <w:lastRenderedPageBreak/>
        <w:drawing>
          <wp:inline distT="0" distB="0" distL="0" distR="0">
            <wp:extent cx="6972300" cy="100280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02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DE6" w:rsidRPr="00D04474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5A3DE6" w:rsidRPr="000968C9" w:rsidRDefault="005A3DE6" w:rsidP="003B0056">
      <w:pPr>
        <w:rPr>
          <w:rFonts w:ascii="Times New Roman" w:hAnsi="Times New Roman" w:cs="Times New Roman"/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>1.1. положение о конфликте интересов в ДОУ разработано на основании Федерального закона №273-ФЗ от 25 декабря 2008 «О противодействии коррупции» с изменениями на 1 апреля 2022года,  Федерального закона №273 –ФЗ от 29.12.2012года «Об образовании в Российской Федерации» с изменениями на 16 апреля 2022года</w:t>
      </w:r>
      <w:proofErr w:type="gramStart"/>
      <w:r w:rsidRPr="000968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68C9">
        <w:rPr>
          <w:rFonts w:ascii="Times New Roman" w:hAnsi="Times New Roman" w:cs="Times New Roman"/>
          <w:sz w:val="24"/>
          <w:szCs w:val="24"/>
        </w:rPr>
        <w:t xml:space="preserve"> с учётом Положения о комиссии по противодействию коррупции в ДОУ, а также Положении о комиссии по урегулированию споров в ДОУ, в соответствии с Трудовым Кодексом Российской Федерации и Уставом ДОУ.</w:t>
      </w:r>
    </w:p>
    <w:p w:rsidR="005A3DE6" w:rsidRPr="000968C9" w:rsidRDefault="005A3DE6" w:rsidP="003B0056">
      <w:pPr>
        <w:rPr>
          <w:rFonts w:ascii="Times New Roman" w:hAnsi="Times New Roman" w:cs="Times New Roman"/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>1.2. Данное Положение о конфликте интересов в ДОУ обозначает основные понятия, определяет основные принципы управления</w:t>
      </w:r>
      <w:r w:rsidR="00162DCF" w:rsidRPr="000968C9">
        <w:rPr>
          <w:rFonts w:ascii="Times New Roman" w:hAnsi="Times New Roman" w:cs="Times New Roman"/>
          <w:sz w:val="24"/>
          <w:szCs w:val="24"/>
        </w:rPr>
        <w:t xml:space="preserve"> конфликтами интересов. Регламентирует порядок предотвращения  и регулирования конфликта интересов, ограничения, обязанности и ответственность работников дошкольного  образовательного учреждения.</w:t>
      </w:r>
    </w:p>
    <w:p w:rsidR="00162DCF" w:rsidRPr="000968C9" w:rsidRDefault="00162DCF" w:rsidP="003B0056">
      <w:pPr>
        <w:rPr>
          <w:rFonts w:ascii="Times New Roman" w:hAnsi="Times New Roman" w:cs="Times New Roman"/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>1.3.Настоящее Положение о конфликте интересов разработано с цель</w:t>
      </w:r>
      <w:r w:rsidR="008546F4" w:rsidRPr="000968C9">
        <w:rPr>
          <w:rFonts w:ascii="Times New Roman" w:hAnsi="Times New Roman" w:cs="Times New Roman"/>
          <w:sz w:val="24"/>
          <w:szCs w:val="24"/>
        </w:rPr>
        <w:t xml:space="preserve"> предотвращения и регулирования конфликта</w:t>
      </w:r>
      <w:r w:rsidR="002D1DC2" w:rsidRPr="000968C9">
        <w:rPr>
          <w:rFonts w:ascii="Times New Roman" w:hAnsi="Times New Roman" w:cs="Times New Roman"/>
          <w:sz w:val="24"/>
          <w:szCs w:val="24"/>
        </w:rPr>
        <w:t xml:space="preserve"> интересов в деятельности работников ДОУ, а значит и возможных негативных последствий конфликта интересов в целом для дошкольного образовательного учреждения</w:t>
      </w:r>
      <w:r w:rsidRPr="000968C9">
        <w:rPr>
          <w:rFonts w:ascii="Times New Roman" w:hAnsi="Times New Roman" w:cs="Times New Roman"/>
          <w:sz w:val="24"/>
          <w:szCs w:val="24"/>
        </w:rPr>
        <w:t>.</w:t>
      </w:r>
    </w:p>
    <w:p w:rsidR="00162DCF" w:rsidRPr="000968C9" w:rsidRDefault="002D1DC2" w:rsidP="003B0056">
      <w:pPr>
        <w:rPr>
          <w:rFonts w:ascii="Times New Roman" w:hAnsi="Times New Roman" w:cs="Times New Roman"/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 xml:space="preserve">1.4.положение о конфликте интересов </w:t>
      </w:r>
      <w:r w:rsidR="00162DCF" w:rsidRPr="000968C9">
        <w:rPr>
          <w:rFonts w:ascii="Times New Roman" w:hAnsi="Times New Roman" w:cs="Times New Roman"/>
          <w:sz w:val="24"/>
          <w:szCs w:val="24"/>
        </w:rPr>
        <w:t xml:space="preserve">служит для оптимизации взаимодействия работников ДОУ  с другими участниками </w:t>
      </w:r>
      <w:r w:rsidRPr="000968C9">
        <w:rPr>
          <w:rFonts w:ascii="Times New Roman" w:hAnsi="Times New Roman" w:cs="Times New Roman"/>
          <w:sz w:val="24"/>
          <w:szCs w:val="24"/>
        </w:rPr>
        <w:t xml:space="preserve">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личная заинтересованность в получении материальной выгоды или иного преимущества. И </w:t>
      </w:r>
      <w:proofErr w:type="gramStart"/>
      <w:r w:rsidRPr="000968C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0968C9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</w:t>
      </w:r>
      <w:r w:rsidR="000968C9" w:rsidRPr="000968C9">
        <w:rPr>
          <w:rFonts w:ascii="Times New Roman" w:hAnsi="Times New Roman" w:cs="Times New Roman"/>
          <w:sz w:val="24"/>
          <w:szCs w:val="24"/>
        </w:rPr>
        <w:t>надлежащ</w:t>
      </w:r>
      <w:r w:rsidRPr="000968C9">
        <w:rPr>
          <w:rFonts w:ascii="Times New Roman" w:hAnsi="Times New Roman" w:cs="Times New Roman"/>
          <w:sz w:val="24"/>
          <w:szCs w:val="24"/>
        </w:rPr>
        <w:t>ее исполнение педагогическим работником профессиональных обязанностей в</w:t>
      </w:r>
      <w:r w:rsidR="000968C9" w:rsidRPr="000968C9">
        <w:rPr>
          <w:rFonts w:ascii="Times New Roman" w:hAnsi="Times New Roman" w:cs="Times New Roman"/>
          <w:sz w:val="24"/>
          <w:szCs w:val="24"/>
        </w:rPr>
        <w:t>следстви</w:t>
      </w:r>
      <w:r w:rsidRPr="000968C9">
        <w:rPr>
          <w:rFonts w:ascii="Times New Roman" w:hAnsi="Times New Roman" w:cs="Times New Roman"/>
          <w:sz w:val="24"/>
          <w:szCs w:val="24"/>
        </w:rPr>
        <w:t>е</w:t>
      </w:r>
      <w:r w:rsidR="000968C9" w:rsidRPr="000968C9">
        <w:rPr>
          <w:rFonts w:ascii="Times New Roman" w:hAnsi="Times New Roman" w:cs="Times New Roman"/>
          <w:sz w:val="24"/>
          <w:szCs w:val="24"/>
        </w:rPr>
        <w:t xml:space="preserve"> противоречия между его личной заинтересованностью и интересами воспитанников и их родителей (законных представителей).</w:t>
      </w:r>
    </w:p>
    <w:p w:rsidR="000968C9" w:rsidRPr="000968C9" w:rsidRDefault="000968C9" w:rsidP="003B0056">
      <w:pPr>
        <w:rPr>
          <w:rFonts w:ascii="Times New Roman" w:hAnsi="Times New Roman" w:cs="Times New Roman"/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>1.5. Своевременное выявление конфликта интересов в деятельности работников дошкольного образовательного учреждения является одним из ключевых элементов предотвращения коррупционных правонарушений.</w:t>
      </w:r>
    </w:p>
    <w:p w:rsidR="00A21C1F" w:rsidRPr="000968C9" w:rsidRDefault="000968C9" w:rsidP="003B0056">
      <w:pPr>
        <w:rPr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>1.6. правовое обеспечение конфликта интересов работника детского сада определяется федеральной и региональной нормативной базой. Первичным органом по рассмотрению конфликтных ситуаций в дошкольном образовательном учреждении является Комиссия по</w:t>
      </w:r>
      <w:r w:rsidRPr="000968C9">
        <w:rPr>
          <w:sz w:val="24"/>
          <w:szCs w:val="24"/>
        </w:rPr>
        <w:t xml:space="preserve"> </w:t>
      </w:r>
      <w:r w:rsidR="00A21C1F" w:rsidRPr="000968C9">
        <w:rPr>
          <w:rFonts w:ascii="Times New Roman" w:eastAsia="Times New Roman" w:hAnsi="Times New Roman" w:cs="Times New Roman"/>
          <w:sz w:val="24"/>
          <w:szCs w:val="24"/>
        </w:rPr>
        <w:t>урегулированию споров между участниками образовательных отношений.</w:t>
      </w:r>
    </w:p>
    <w:p w:rsidR="00A21C1F" w:rsidRPr="000968C9" w:rsidRDefault="00A21C1F" w:rsidP="003B0056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79" w:lineRule="exact"/>
        <w:ind w:left="14" w:right="5"/>
        <w:rPr>
          <w:rFonts w:ascii="Times New Roman" w:hAnsi="Times New Roman" w:cs="Times New Roman"/>
          <w:spacing w:val="-19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 возникновении </w:t>
      </w:r>
      <w:proofErr w:type="gramStart"/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итуации конфликта интересов работника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дошкольного образовательного учреждения</w:t>
      </w:r>
      <w:proofErr w:type="gramEnd"/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олжны соблюдаться права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личности всех сторон конфликта.</w:t>
      </w:r>
    </w:p>
    <w:p w:rsidR="00A21C1F" w:rsidRPr="000968C9" w:rsidRDefault="00A21C1F" w:rsidP="003B0056">
      <w:pPr>
        <w:numPr>
          <w:ilvl w:val="0"/>
          <w:numId w:val="1"/>
        </w:numPr>
        <w:shd w:val="clear" w:color="auto" w:fill="FFFFFF"/>
        <w:tabs>
          <w:tab w:val="left" w:pos="610"/>
        </w:tabs>
        <w:spacing w:before="5" w:line="379" w:lineRule="exact"/>
        <w:ind w:left="14"/>
        <w:rPr>
          <w:rFonts w:ascii="Times New Roman" w:hAnsi="Times New Roman" w:cs="Times New Roman"/>
          <w:spacing w:val="-17"/>
          <w:w w:val="87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w w:val="87"/>
          <w:sz w:val="24"/>
          <w:szCs w:val="24"/>
        </w:rPr>
        <w:t xml:space="preserve">Положение о конфликте, интересов в ДОУ включает следующие </w:t>
      </w:r>
      <w:r w:rsidR="000968C9">
        <w:rPr>
          <w:rFonts w:ascii="Times New Roman" w:eastAsia="Times New Roman" w:hAnsi="Times New Roman" w:cs="Times New Roman"/>
          <w:w w:val="87"/>
          <w:sz w:val="24"/>
          <w:szCs w:val="24"/>
        </w:rPr>
        <w:t>аспекты: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182" w:line="374" w:lineRule="exact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цели и задачи положения о конфликте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374" w:lineRule="exact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используемые в положении понятия и определ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10" w:line="374" w:lineRule="exact"/>
        <w:ind w:left="302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круг лиц, попадающих под действие полож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374" w:lineRule="exact"/>
        <w:ind w:left="571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основные принципы управления конфликтом интересов в дошкольном образовательном учреждении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5" w:line="374" w:lineRule="exact"/>
        <w:ind w:left="571" w:right="5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рядок раскрытия конфликта интересов работником дошкольного образовательного учреждения и порядок его урегулирования, в том </w:t>
      </w: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сле возможные способы разрешения возникшего конфликта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394" w:lineRule="exact"/>
        <w:ind w:left="571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язанности работников детского сада в связи с раскрытием 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урегулированием конфликта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line="374" w:lineRule="exact"/>
        <w:ind w:left="571" w:right="2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1"/>
        </w:tabs>
        <w:spacing w:before="10" w:line="374" w:lineRule="exact"/>
        <w:ind w:left="571" w:right="19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работников дошкольного образовательного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чреждения за несоблюдение настоящего Положения.</w:t>
      </w:r>
    </w:p>
    <w:p w:rsidR="00A21C1F" w:rsidRPr="000968C9" w:rsidRDefault="00A21C1F" w:rsidP="003B0056">
      <w:pPr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6"/>
          <w:sz w:val="24"/>
          <w:szCs w:val="24"/>
        </w:rPr>
        <w:t>1.9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ействие настоящего Положения о предотвращении и</w:t>
      </w:r>
      <w:r w:rsidR="0001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регулировании конфликта интересов</w:t>
      </w:r>
      <w:r w:rsidR="0001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в ДОУ распространяется на всех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работников дошкольного образовательного учреждения вне зависимости</w:t>
      </w:r>
      <w:r w:rsidR="0001468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т уровня занимаемой ими должности</w:t>
      </w:r>
      <w:r w:rsidR="0001468F">
        <w:rPr>
          <w:sz w:val="24"/>
          <w:szCs w:val="24"/>
        </w:rPr>
        <w:t>.</w:t>
      </w:r>
    </w:p>
    <w:p w:rsidR="00A21C1F" w:rsidRPr="000968C9" w:rsidRDefault="00A21C1F" w:rsidP="00D04474">
      <w:pPr>
        <w:shd w:val="clear" w:color="auto" w:fill="FFFFFF"/>
        <w:spacing w:before="317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нятия</w:t>
      </w:r>
    </w:p>
    <w:p w:rsidR="00A21C1F" w:rsidRPr="000968C9" w:rsidRDefault="00A21C1F" w:rsidP="003B0056">
      <w:pPr>
        <w:numPr>
          <w:ilvl w:val="0"/>
          <w:numId w:val="3"/>
        </w:numPr>
        <w:shd w:val="clear" w:color="auto" w:fill="FFFFFF"/>
        <w:tabs>
          <w:tab w:val="left" w:pos="514"/>
        </w:tabs>
        <w:spacing w:before="96" w:line="374" w:lineRule="exact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0968C9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lastRenderedPageBreak/>
        <w:t xml:space="preserve">Конфликт интересов работника </w:t>
      </w: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ситуация, при которой у работника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ОУ при осуществлении им профессиональной деятельности возникает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личная заинтересованность в получении материальной выгоды или иного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имущества, которая влияет или может повлиять на надлежащее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ение работником профессиональных обязанностей вследствие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тиворечия между его личной заинтересованностью и интересам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ругого работника, а также воспитанников, родителей воспитанников или их законных представителей.</w:t>
      </w:r>
      <w:proofErr w:type="gramEnd"/>
    </w:p>
    <w:p w:rsidR="00A21C1F" w:rsidRPr="000968C9" w:rsidRDefault="00A21C1F" w:rsidP="003B0056">
      <w:pPr>
        <w:numPr>
          <w:ilvl w:val="0"/>
          <w:numId w:val="3"/>
        </w:numPr>
        <w:shd w:val="clear" w:color="auto" w:fill="FFFFFF"/>
        <w:tabs>
          <w:tab w:val="left" w:pos="514"/>
        </w:tabs>
        <w:spacing w:line="374" w:lineRule="exact"/>
        <w:ind w:right="5"/>
        <w:rPr>
          <w:rFonts w:ascii="Times New Roman" w:hAnsi="Times New Roman" w:cs="Times New Roman"/>
          <w:spacing w:val="-11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 </w:t>
      </w:r>
      <w:r w:rsidRPr="000968C9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 xml:space="preserve">личной заинтересованностью работника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У, которая влияет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ли может повлиять на надлежащее исполнение им должностных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ностей, понимается возможность получения работником при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сполнении должностных обязанностей доходов в виде денег, ценностей,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 прав для себя или для третьих лиц.</w:t>
      </w:r>
    </w:p>
    <w:p w:rsidR="00A21C1F" w:rsidRPr="000968C9" w:rsidRDefault="00A21C1F" w:rsidP="003B0056">
      <w:pPr>
        <w:shd w:val="clear" w:color="auto" w:fill="FFFFFF"/>
        <w:spacing w:before="408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управления конфликтом интересов</w:t>
      </w:r>
    </w:p>
    <w:p w:rsidR="00A21C1F" w:rsidRPr="000968C9" w:rsidRDefault="00A21C1F" w:rsidP="003B0056">
      <w:pPr>
        <w:shd w:val="clear" w:color="auto" w:fill="FFFFFF"/>
        <w:spacing w:before="139" w:line="346" w:lineRule="exact"/>
        <w:ind w:left="5" w:right="10"/>
        <w:rPr>
          <w:sz w:val="24"/>
          <w:szCs w:val="24"/>
        </w:rPr>
      </w:pPr>
      <w:r w:rsidRPr="000968C9">
        <w:rPr>
          <w:rFonts w:ascii="Times New Roman" w:hAnsi="Times New Roman" w:cs="Times New Roman"/>
          <w:w w:val="85"/>
          <w:sz w:val="24"/>
          <w:szCs w:val="24"/>
        </w:rPr>
        <w:t xml:space="preserve">3.1. </w:t>
      </w:r>
      <w:r w:rsidR="00D04474">
        <w:rPr>
          <w:rFonts w:ascii="Times New Roman" w:eastAsia="Times New Roman" w:hAnsi="Times New Roman" w:cs="Times New Roman"/>
          <w:w w:val="85"/>
          <w:sz w:val="24"/>
          <w:szCs w:val="24"/>
          <w:u w:val="single"/>
        </w:rPr>
        <w:t xml:space="preserve">В основу </w:t>
      </w:r>
      <w:r w:rsidRPr="0001468F">
        <w:rPr>
          <w:rFonts w:ascii="Times New Roman" w:eastAsia="Times New Roman" w:hAnsi="Times New Roman" w:cs="Times New Roman"/>
          <w:w w:val="85"/>
          <w:sz w:val="24"/>
          <w:szCs w:val="24"/>
          <w:u w:val="single"/>
        </w:rPr>
        <w:t xml:space="preserve">работы по управлению конфликтом интересов в ДОУ </w:t>
      </w:r>
      <w:r w:rsidRPr="0001468F">
        <w:rPr>
          <w:rFonts w:ascii="Times New Roman" w:eastAsia="Times New Roman" w:hAnsi="Times New Roman" w:cs="Times New Roman"/>
          <w:sz w:val="24"/>
          <w:szCs w:val="24"/>
          <w:u w:val="single"/>
        </w:rPr>
        <w:t>положены следующие принципы</w:t>
      </w:r>
      <w:r w:rsidRPr="000968C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47"/>
        </w:tabs>
        <w:spacing w:before="187" w:line="384" w:lineRule="exact"/>
        <w:ind w:left="547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тельность раскрытия сведений о реальном или потенциальном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конфликте интересов;</w:t>
      </w:r>
    </w:p>
    <w:p w:rsidR="00A21C1F" w:rsidRPr="000968C9" w:rsidRDefault="00A21C1F" w:rsidP="003B0056">
      <w:pPr>
        <w:shd w:val="clear" w:color="auto" w:fill="FFFFFF"/>
        <w:spacing w:before="72" w:line="374" w:lineRule="exact"/>
        <w:ind w:left="610"/>
        <w:rPr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дивидуальное рассмотрение и оценка </w:t>
      </w:r>
      <w:proofErr w:type="spellStart"/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>репутационных</w:t>
      </w:r>
      <w:proofErr w:type="spellEnd"/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исков для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дошкольного образовательного учреждения при выявлении каждого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онфликта интересов и его урегулирование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90"/>
        </w:tabs>
        <w:spacing w:line="374" w:lineRule="exact"/>
        <w:ind w:left="590" w:right="5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нфиденциальность процесса раскрытия сведений о конфликте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тересов и процесса его урегулирования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90"/>
        </w:tabs>
        <w:spacing w:line="374" w:lineRule="exact"/>
        <w:ind w:left="590" w:right="14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блюдение баланса интересов дошкольного образовательного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чреждения и работника при урегулировании конфликта интересов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90"/>
        </w:tabs>
        <w:spacing w:line="374" w:lineRule="exact"/>
        <w:ind w:left="590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школьным образовательным учреждением.</w:t>
      </w:r>
    </w:p>
    <w:p w:rsidR="00A21C1F" w:rsidRPr="000968C9" w:rsidRDefault="00A21C1F" w:rsidP="003B0056">
      <w:pPr>
        <w:shd w:val="clear" w:color="auto" w:fill="FFFFFF"/>
        <w:tabs>
          <w:tab w:val="left" w:pos="355"/>
        </w:tabs>
        <w:spacing w:before="302"/>
        <w:ind w:left="19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pacing w:val="-5"/>
          <w:sz w:val="24"/>
          <w:szCs w:val="24"/>
        </w:rPr>
        <w:t>4.</w:t>
      </w:r>
      <w:r w:rsidRPr="00096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лиц, попадающий под действие положения</w:t>
      </w:r>
    </w:p>
    <w:p w:rsidR="00A21C1F" w:rsidRPr="000968C9" w:rsidRDefault="00A21C1F" w:rsidP="003B0056">
      <w:pPr>
        <w:shd w:val="clear" w:color="auto" w:fill="FFFFFF"/>
        <w:spacing w:before="96" w:line="370" w:lineRule="exact"/>
        <w:ind w:left="14" w:right="14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Действие настоящего Положения о конфликте интересов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спространяется на всех работников ДОУ вне зависимости от уровня занимаемой ими должности и на физические лица, сотрудничающие с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>дошкольным образовательным учреждением на основе гражданско-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авовых договоров.</w:t>
      </w:r>
    </w:p>
    <w:p w:rsidR="00A21C1F" w:rsidRPr="000968C9" w:rsidRDefault="00A21C1F" w:rsidP="003B0056">
      <w:pPr>
        <w:shd w:val="clear" w:color="auto" w:fill="FFFFFF"/>
        <w:tabs>
          <w:tab w:val="left" w:pos="355"/>
        </w:tabs>
        <w:spacing w:before="365" w:line="403" w:lineRule="exact"/>
        <w:ind w:left="19" w:right="29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pacing w:val="-12"/>
          <w:sz w:val="24"/>
          <w:szCs w:val="24"/>
        </w:rPr>
        <w:t>5.</w:t>
      </w:r>
      <w:r w:rsidRPr="000968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, при которых</w:t>
      </w:r>
      <w:r w:rsidR="000146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никает или может возникнуть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конфликт интересов</w:t>
      </w:r>
    </w:p>
    <w:p w:rsidR="00A21C1F" w:rsidRPr="000968C9" w:rsidRDefault="00A21C1F" w:rsidP="003B0056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82" w:line="384" w:lineRule="exact"/>
        <w:ind w:right="29"/>
        <w:rPr>
          <w:rFonts w:ascii="Times New Roman" w:hAnsi="Times New Roman" w:cs="Times New Roman"/>
          <w:spacing w:val="-12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 определение конфликта интересов в ДОУ попадает множество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нкретных ситуаций, в которых работник может оказаться в процессе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я своих должностных обязанностей, поэтому составить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исчерпывающий перечень таких ситуаций не представляется возможным.</w:t>
      </w:r>
    </w:p>
    <w:p w:rsidR="00A21C1F" w:rsidRPr="0001468F" w:rsidRDefault="0001468F" w:rsidP="003B0056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10" w:line="360" w:lineRule="exact"/>
        <w:ind w:right="29"/>
        <w:rPr>
          <w:rFonts w:ascii="Times New Roman" w:hAnsi="Times New Roman" w:cs="Times New Roman"/>
          <w:spacing w:val="-13"/>
          <w:sz w:val="24"/>
          <w:szCs w:val="24"/>
          <w:u w:val="single"/>
        </w:rPr>
      </w:pPr>
      <w:r w:rsidRPr="0001468F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В</w:t>
      </w:r>
      <w:proofErr w:type="gramStart"/>
      <w:r w:rsidRPr="0001468F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ДОУ выделяют сл</w:t>
      </w:r>
      <w:r w:rsidR="00D04474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еду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ю</w:t>
      </w:r>
      <w:r w:rsidR="009C6A5F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 xml:space="preserve">щие 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условия, п</w:t>
      </w:r>
      <w:r w:rsidR="00A21C1F" w:rsidRPr="0001468F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ри кото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рых возникает или</w:t>
      </w:r>
      <w:r w:rsidR="00A21C1F" w:rsidRPr="0001468F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 xml:space="preserve"> </w:t>
      </w:r>
      <w:r w:rsidR="00A21C1F" w:rsidRPr="0001468F">
        <w:rPr>
          <w:rFonts w:ascii="Times New Roman" w:eastAsia="Times New Roman" w:hAnsi="Times New Roman" w:cs="Times New Roman"/>
          <w:sz w:val="24"/>
          <w:szCs w:val="24"/>
          <w:u w:val="single"/>
        </w:rPr>
        <w:t>может возникнуть конфликт интересов:</w:t>
      </w:r>
    </w:p>
    <w:p w:rsidR="00A21C1F" w:rsidRPr="0001468F" w:rsidRDefault="00A21C1F" w:rsidP="003B0056">
      <w:pPr>
        <w:shd w:val="clear" w:color="auto" w:fill="FFFFFF"/>
        <w:spacing w:before="43"/>
        <w:ind w:left="5"/>
        <w:rPr>
          <w:sz w:val="24"/>
          <w:szCs w:val="24"/>
          <w:u w:val="single"/>
        </w:rPr>
      </w:pPr>
      <w:r w:rsidRPr="000968C9">
        <w:rPr>
          <w:rFonts w:ascii="Times New Roman" w:hAnsi="Times New Roman" w:cs="Times New Roman"/>
          <w:spacing w:val="-2"/>
          <w:sz w:val="24"/>
          <w:szCs w:val="24"/>
        </w:rPr>
        <w:t>5.2.1</w:t>
      </w:r>
      <w:r w:rsidRPr="0001468F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.  </w:t>
      </w:r>
      <w:r w:rsidRPr="0001468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Условия  (ситуации),  при  которых  всегда  возникает  конфликт</w:t>
      </w:r>
      <w:r w:rsidR="0001468F" w:rsidRPr="0001468F">
        <w:rPr>
          <w:sz w:val="24"/>
          <w:szCs w:val="24"/>
          <w:u w:val="single"/>
        </w:rPr>
        <w:t xml:space="preserve"> </w:t>
      </w:r>
      <w:r w:rsidRPr="0001468F">
        <w:rPr>
          <w:rFonts w:ascii="Times New Roman" w:eastAsia="Times New Roman" w:hAnsi="Times New Roman" w:cs="Times New Roman"/>
          <w:spacing w:val="-4"/>
          <w:w w:val="84"/>
          <w:position w:val="-1"/>
          <w:sz w:val="24"/>
          <w:szCs w:val="24"/>
          <w:u w:val="single"/>
        </w:rPr>
        <w:t>интересов, работника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before="77" w:line="374" w:lineRule="exact"/>
        <w:ind w:left="288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получение подарков и услуг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374" w:lineRule="exact"/>
        <w:ind w:left="552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дагогический работник является членом жюри конкурсных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мероприятий с участием своих воспитанников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374" w:lineRule="exact"/>
        <w:ind w:left="552" w:right="10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безвыгодные предложения педагогу от родителей (законных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едставителей) воспитанников, педагогом, чьей группы он является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374" w:lineRule="exact"/>
        <w:ind w:left="552" w:right="14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небескорыстное использование возможностей родителей (законных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едставителей) воспитанников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374" w:lineRule="exact"/>
        <w:ind w:left="552" w:right="10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бор финансовых средств на нужды воспитанников от родителей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воспитанников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line="374" w:lineRule="exact"/>
        <w:ind w:left="552" w:right="5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рушение установленных в ДОУ запретов (передача третьим лицам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использование персональной информации воспитанников и других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работников) и т.д.</w:t>
      </w:r>
    </w:p>
    <w:p w:rsidR="00A21C1F" w:rsidRPr="0001468F" w:rsidRDefault="00A21C1F" w:rsidP="003B0056">
      <w:pPr>
        <w:shd w:val="clear" w:color="auto" w:fill="FFFFFF"/>
        <w:spacing w:before="106"/>
        <w:ind w:left="5"/>
        <w:rPr>
          <w:sz w:val="24"/>
          <w:szCs w:val="24"/>
          <w:u w:val="single"/>
        </w:rPr>
      </w:pPr>
      <w:r w:rsidRPr="000968C9">
        <w:rPr>
          <w:rFonts w:ascii="Times New Roman" w:hAnsi="Times New Roman" w:cs="Times New Roman"/>
          <w:sz w:val="24"/>
          <w:szCs w:val="24"/>
        </w:rPr>
        <w:t xml:space="preserve">5.2.2. </w:t>
      </w:r>
      <w:r w:rsidR="0001468F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 (ситуации</w:t>
      </w:r>
      <w:proofErr w:type="gramStart"/>
      <w:r w:rsidR="0001468F">
        <w:rPr>
          <w:rFonts w:ascii="Times New Roman" w:eastAsia="Times New Roman" w:hAnsi="Times New Roman" w:cs="Times New Roman"/>
          <w:sz w:val="24"/>
          <w:szCs w:val="24"/>
          <w:u w:val="single"/>
        </w:rPr>
        <w:t>),,</w:t>
      </w:r>
      <w:proofErr w:type="gramEnd"/>
      <w:r w:rsidR="0001468F">
        <w:rPr>
          <w:rFonts w:ascii="Times New Roman" w:eastAsia="Times New Roman" w:hAnsi="Times New Roman" w:cs="Times New Roman"/>
          <w:sz w:val="24"/>
          <w:szCs w:val="24"/>
          <w:u w:val="single"/>
        </w:rPr>
        <w:t>при которых может возн</w:t>
      </w:r>
      <w:r w:rsidRPr="0001468F">
        <w:rPr>
          <w:rFonts w:ascii="Times New Roman" w:eastAsia="Times New Roman" w:hAnsi="Times New Roman" w:cs="Times New Roman"/>
          <w:sz w:val="24"/>
          <w:szCs w:val="24"/>
          <w:u w:val="single"/>
        </w:rPr>
        <w:t>икнуть,  конфликт</w:t>
      </w:r>
      <w:r w:rsidR="0001468F">
        <w:rPr>
          <w:sz w:val="24"/>
          <w:szCs w:val="24"/>
          <w:u w:val="single"/>
        </w:rPr>
        <w:t xml:space="preserve"> </w:t>
      </w:r>
      <w:r w:rsidR="0001468F">
        <w:rPr>
          <w:rFonts w:ascii="Times New Roman" w:eastAsia="Times New Roman" w:hAnsi="Times New Roman" w:cs="Times New Roman"/>
          <w:w w:val="84"/>
          <w:sz w:val="24"/>
          <w:szCs w:val="24"/>
          <w:u w:val="single"/>
        </w:rPr>
        <w:t>интересов</w:t>
      </w:r>
      <w:r w:rsidRPr="0001468F">
        <w:rPr>
          <w:rFonts w:ascii="Times New Roman" w:eastAsia="Times New Roman" w:hAnsi="Times New Roman" w:cs="Times New Roman"/>
          <w:w w:val="84"/>
          <w:sz w:val="24"/>
          <w:szCs w:val="24"/>
          <w:u w:val="single"/>
        </w:rPr>
        <w:t xml:space="preserve"> работника</w:t>
      </w:r>
      <w:r w:rsidRPr="000968C9">
        <w:rPr>
          <w:rFonts w:ascii="Times New Roman" w:eastAsia="Times New Roman" w:hAnsi="Times New Roman" w:cs="Times New Roman"/>
          <w:w w:val="84"/>
          <w:sz w:val="24"/>
          <w:szCs w:val="24"/>
        </w:rPr>
        <w:t>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before="178" w:line="374" w:lineRule="exact"/>
        <w:ind w:left="552" w:right="10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участие педагогического работника в наборе (приеме) воспитанников;</w:t>
      </w:r>
    </w:p>
    <w:p w:rsidR="00A21C1F" w:rsidRPr="0001468F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before="5" w:line="374" w:lineRule="exact"/>
        <w:ind w:left="552" w:right="14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занимается репетиторством с воспитанниками, которых он</w:t>
      </w:r>
      <w:r w:rsidR="0001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68F">
        <w:rPr>
          <w:rFonts w:ascii="Times New Roman" w:eastAsia="Times New Roman" w:hAnsi="Times New Roman" w:cs="Times New Roman"/>
          <w:spacing w:val="-8"/>
          <w:sz w:val="24"/>
          <w:szCs w:val="24"/>
        </w:rPr>
        <w:t>обучает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before="19" w:line="370" w:lineRule="exact"/>
        <w:ind w:left="552" w:right="14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астие педагогического работника в установлении, определении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форм и способов поощрений для своих воспитанников;</w:t>
      </w:r>
    </w:p>
    <w:p w:rsidR="00A21C1F" w:rsidRPr="000968C9" w:rsidRDefault="00A21C1F" w:rsidP="003B0056">
      <w:pPr>
        <w:numPr>
          <w:ilvl w:val="0"/>
          <w:numId w:val="4"/>
        </w:numPr>
        <w:shd w:val="clear" w:color="auto" w:fill="FFFFFF"/>
        <w:tabs>
          <w:tab w:val="left" w:pos="552"/>
        </w:tabs>
        <w:spacing w:before="19" w:line="370" w:lineRule="exact"/>
        <w:ind w:left="552" w:right="5" w:hanging="26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иные условия (ситуации), при которых может возникнуть конфликт интересов работника дошкольного образовательного учреждения.</w:t>
      </w:r>
    </w:p>
    <w:p w:rsidR="00A21C1F" w:rsidRPr="000968C9" w:rsidRDefault="00A21C1F" w:rsidP="003B0056">
      <w:pPr>
        <w:shd w:val="clear" w:color="auto" w:fill="FFFFFF"/>
        <w:spacing w:before="230" w:line="418" w:lineRule="exact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твращения и урегулирования конфликта интересов в ДОУ</w:t>
      </w:r>
    </w:p>
    <w:p w:rsidR="00A21C1F" w:rsidRPr="000968C9" w:rsidRDefault="00A21C1F" w:rsidP="003B0056">
      <w:pPr>
        <w:shd w:val="clear" w:color="auto" w:fill="FFFFFF"/>
        <w:tabs>
          <w:tab w:val="left" w:pos="965"/>
        </w:tabs>
        <w:spacing w:before="72" w:line="374" w:lineRule="exact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0"/>
          <w:sz w:val="24"/>
          <w:szCs w:val="24"/>
        </w:rPr>
        <w:t>6.1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Случаи возникновения у работника ДОУ личной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заинтересованности, которая приводит или может привести к конфликту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тересов, предотвращаются и (или) урегулируются в целях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недопущения причинения вреда законным интересам иных участников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ий в дошкольном образовательном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учреждении.</w:t>
      </w:r>
    </w:p>
    <w:p w:rsidR="00A21C1F" w:rsidRPr="003B0056" w:rsidRDefault="00A21C1F" w:rsidP="003B0056">
      <w:pPr>
        <w:shd w:val="clear" w:color="auto" w:fill="FFFFFF"/>
        <w:tabs>
          <w:tab w:val="left" w:pos="706"/>
        </w:tabs>
        <w:spacing w:before="24" w:line="389" w:lineRule="exact"/>
        <w:ind w:left="14"/>
        <w:rPr>
          <w:sz w:val="24"/>
          <w:szCs w:val="24"/>
          <w:u w:val="single"/>
        </w:rPr>
      </w:pPr>
      <w:r w:rsidRPr="000968C9">
        <w:rPr>
          <w:rFonts w:ascii="Times New Roman" w:hAnsi="Times New Roman" w:cs="Times New Roman"/>
          <w:spacing w:val="-15"/>
          <w:w w:val="89"/>
          <w:position w:val="1"/>
          <w:sz w:val="24"/>
          <w:szCs w:val="24"/>
        </w:rPr>
        <w:t>6.2.</w:t>
      </w:r>
      <w:r w:rsidRPr="000968C9">
        <w:rPr>
          <w:rFonts w:ascii="Times New Roman" w:hAnsi="Times New Roman" w:cs="Times New Roman"/>
          <w:position w:val="1"/>
          <w:sz w:val="24"/>
          <w:szCs w:val="24"/>
        </w:rPr>
        <w:tab/>
      </w:r>
      <w:proofErr w:type="spellStart"/>
      <w:r w:rsidR="003B0056" w:rsidRPr="003B0056">
        <w:rPr>
          <w:rFonts w:ascii="Times New Roman" w:eastAsia="Times New Roman" w:hAnsi="Times New Roman" w:cs="Times New Roman"/>
          <w:w w:val="89"/>
          <w:position w:val="1"/>
          <w:sz w:val="24"/>
          <w:szCs w:val="24"/>
          <w:u w:val="single"/>
        </w:rPr>
        <w:t>С_целью</w:t>
      </w:r>
      <w:proofErr w:type="spellEnd"/>
      <w:r w:rsidR="003B0056" w:rsidRPr="003B0056">
        <w:rPr>
          <w:rFonts w:ascii="Times New Roman" w:eastAsia="Times New Roman" w:hAnsi="Times New Roman" w:cs="Times New Roman"/>
          <w:w w:val="89"/>
          <w:position w:val="1"/>
          <w:sz w:val="24"/>
          <w:szCs w:val="24"/>
          <w:u w:val="single"/>
        </w:rPr>
        <w:t xml:space="preserve"> предотвращения</w:t>
      </w:r>
      <w:r w:rsidRPr="003B0056">
        <w:rPr>
          <w:rFonts w:ascii="Times New Roman" w:eastAsia="Times New Roman" w:hAnsi="Times New Roman" w:cs="Times New Roman"/>
          <w:w w:val="89"/>
          <w:position w:val="1"/>
          <w:sz w:val="24"/>
          <w:szCs w:val="24"/>
          <w:u w:val="single"/>
        </w:rPr>
        <w:t xml:space="preserve">  возможного   конфликта  интересов</w:t>
      </w:r>
      <w:r w:rsidR="003B0056" w:rsidRPr="003B0056">
        <w:rPr>
          <w:sz w:val="24"/>
          <w:szCs w:val="24"/>
          <w:u w:val="single"/>
        </w:rPr>
        <w:t xml:space="preserve"> </w:t>
      </w:r>
      <w:r w:rsidRPr="003B005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педагогического работника реализуются следующие мероприятия: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197" w:line="374" w:lineRule="exact"/>
        <w:ind w:left="562" w:right="19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решений, локальных нормативных актов,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трагивающих права воспитанников и педагогических работников,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учитывается мнение Педагогического совета дошкольного образовательного учрежд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5" w:line="374" w:lineRule="exact"/>
        <w:ind w:left="562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еспечивается прозрачность, подконтрольность и подотчетность реализации всех принимаемых решений, в исполнении которых </w:t>
      </w: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действованы педагогические работники и иные участник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 детского сада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74" w:lineRule="exact"/>
        <w:ind w:left="56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еспечивается информационная открытость в соответствии с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требованиями действующего законодательства Российской Федерации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74" w:lineRule="exact"/>
        <w:ind w:left="562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уществляется четкая регламентация деятельности работников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нутренними локальными нормативными актами дошкольног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5" w:line="374" w:lineRule="exact"/>
        <w:ind w:left="56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еспечивается введение прозрачных процедур внутренней оценк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ля управления качеством образования в дошкольном образовательном учреждении;</w:t>
      </w:r>
    </w:p>
    <w:p w:rsidR="00A21C1F" w:rsidRPr="003B0056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10" w:line="374" w:lineRule="exact"/>
        <w:ind w:left="562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уществляется создание системы сбора и анализа информации об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индивидуальных образовательных достижениях воспитанников;</w:t>
      </w:r>
    </w:p>
    <w:p w:rsidR="00A21C1F" w:rsidRPr="000968C9" w:rsidRDefault="00A21C1F" w:rsidP="003B0056">
      <w:pPr>
        <w:shd w:val="clear" w:color="auto" w:fill="FFFFFF"/>
        <w:spacing w:before="67" w:line="379" w:lineRule="exact"/>
        <w:ind w:left="605" w:hanging="269"/>
        <w:rPr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• осуществляются иные мероприятия, направленные па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едотвращение возможного конфликта интересов работников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.</w:t>
      </w:r>
    </w:p>
    <w:p w:rsidR="00A21C1F" w:rsidRPr="000968C9" w:rsidRDefault="00A21C1F" w:rsidP="003B0056">
      <w:pPr>
        <w:shd w:val="clear" w:color="auto" w:fill="FFFFFF"/>
        <w:tabs>
          <w:tab w:val="left" w:pos="653"/>
        </w:tabs>
        <w:spacing w:before="67" w:line="379" w:lineRule="exact"/>
        <w:ind w:left="38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2"/>
          <w:sz w:val="24"/>
          <w:szCs w:val="24"/>
        </w:rPr>
        <w:t>6.3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Работник ДОУ, в отношении которого возник спор о конфликте</w:t>
      </w:r>
      <w:r w:rsidR="003B00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интересов, вправе обратиться в Комиссию по урегулированию споров</w:t>
      </w:r>
      <w:r w:rsidR="003B00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между участниками образовательных отношений (далее - Комиссия), в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функции которой входит прием вопросов сотрудников об определении</w:t>
      </w:r>
      <w:r w:rsidR="003B00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наличия или отсутствия данног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lastRenderedPageBreak/>
        <w:t>конфликта.</w:t>
      </w:r>
    </w:p>
    <w:p w:rsidR="00A21C1F" w:rsidRPr="000968C9" w:rsidRDefault="00A21C1F" w:rsidP="003B0056">
      <w:pPr>
        <w:shd w:val="clear" w:color="auto" w:fill="FFFFFF"/>
        <w:tabs>
          <w:tab w:val="left" w:pos="571"/>
        </w:tabs>
        <w:spacing w:line="379" w:lineRule="exact"/>
        <w:ind w:left="24" w:right="10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0"/>
          <w:sz w:val="24"/>
          <w:szCs w:val="24"/>
        </w:rPr>
        <w:t>6.4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Порядок принятия решений Комиссии по урегулированию споров и</w:t>
      </w:r>
      <w:r w:rsidR="003B00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х исполнения устанавливается локальным нормативным актом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дошкольного образовательного учреждения. Решение Комиссии является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бязательным для всех участников образовательных отношений,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подлежит исполнению в сроки, предусмотренные принятым решением, и</w:t>
      </w:r>
      <w:r w:rsidR="003B00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>может быть обжаловано в установленном законодательством Российской</w:t>
      </w:r>
      <w:r w:rsidR="003B00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Федерации порядке.</w:t>
      </w:r>
    </w:p>
    <w:p w:rsidR="00A21C1F" w:rsidRPr="000968C9" w:rsidRDefault="00A21C1F" w:rsidP="003B0056">
      <w:pPr>
        <w:shd w:val="clear" w:color="auto" w:fill="FFFFFF"/>
        <w:tabs>
          <w:tab w:val="left" w:pos="763"/>
        </w:tabs>
        <w:spacing w:before="5" w:line="379" w:lineRule="exact"/>
        <w:ind w:left="5" w:right="5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0"/>
          <w:sz w:val="24"/>
          <w:szCs w:val="24"/>
        </w:rPr>
        <w:t>6.5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Комиссия берет на себя обязательство конфиденциального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рассмотрения представленных сведений и урегулирования конфликта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тересов. Поступившая информация должна быть проверена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br/>
        <w:t>уполномоченным на это д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олжностным лицом с целью оценк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серьезности возникающих для ДОУ рисков и выбора наиболее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подходящей формы урегулирования конфликта интересов. В итоге этой</w:t>
      </w:r>
      <w:r w:rsidR="003B00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>работы дошкольное образовательное учреждение может прийти к выводу,</w:t>
      </w:r>
      <w:r w:rsidR="003B00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что ситуация, сведения о которой были представлены работником, не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является конфликтом интересов и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, как следствие, не нуждается в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специальных способах урегулирования.</w:t>
      </w:r>
    </w:p>
    <w:p w:rsidR="00A21C1F" w:rsidRPr="000968C9" w:rsidRDefault="00A21C1F" w:rsidP="003B0056">
      <w:pPr>
        <w:shd w:val="clear" w:color="auto" w:fill="FFFFFF"/>
        <w:tabs>
          <w:tab w:val="left" w:pos="662"/>
        </w:tabs>
        <w:spacing w:before="10" w:line="379" w:lineRule="exact"/>
        <w:ind w:right="24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0"/>
          <w:sz w:val="24"/>
          <w:szCs w:val="24"/>
        </w:rPr>
        <w:t>6.6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Раскрытие сведений о конфл</w:t>
      </w:r>
      <w:r w:rsidR="003B00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кте интересов осуществляется в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письменном виде. Допустимо первоначальное раскрытие конфликта</w:t>
      </w:r>
      <w:r w:rsidR="003B00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интересов в устной форме с последующей фиксацией в </w:t>
      </w:r>
      <w:proofErr w:type="gramStart"/>
      <w:r w:rsidRPr="000968C9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proofErr w:type="gramEnd"/>
    </w:p>
    <w:p w:rsidR="00A21C1F" w:rsidRPr="000968C9" w:rsidRDefault="00A21C1F" w:rsidP="003B0056">
      <w:pPr>
        <w:shd w:val="clear" w:color="auto" w:fill="FFFFFF"/>
        <w:tabs>
          <w:tab w:val="left" w:pos="8006"/>
        </w:tabs>
        <w:spacing w:before="72" w:line="374" w:lineRule="exact"/>
        <w:ind w:left="14"/>
        <w:rPr>
          <w:sz w:val="24"/>
          <w:szCs w:val="24"/>
        </w:rPr>
      </w:pPr>
      <w:proofErr w:type="gramStart"/>
      <w:r w:rsidRPr="000968C9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Pr="000968C9">
        <w:rPr>
          <w:rFonts w:ascii="Times New Roman" w:eastAsia="Times New Roman" w:hAnsi="Times New Roman" w:cs="Times New Roman"/>
          <w:sz w:val="24"/>
          <w:szCs w:val="24"/>
        </w:rPr>
        <w:t>. Должностным лицом, от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ветственным за прием сведений 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возникающих (имеющихся) конфликтах интересов является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полномоченный заведующим ДОУ, ответственный за профилактику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>коррупционных нарушений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1C1F" w:rsidRPr="000968C9" w:rsidRDefault="00A21C1F" w:rsidP="003B0056">
      <w:pPr>
        <w:numPr>
          <w:ilvl w:val="0"/>
          <w:numId w:val="6"/>
        </w:numPr>
        <w:shd w:val="clear" w:color="auto" w:fill="FFFFFF"/>
        <w:tabs>
          <w:tab w:val="left" w:pos="566"/>
        </w:tabs>
        <w:spacing w:before="5" w:line="374" w:lineRule="exact"/>
        <w:ind w:right="10"/>
        <w:rPr>
          <w:rFonts w:ascii="Times New Roman" w:hAnsi="Times New Roman" w:cs="Times New Roman"/>
          <w:spacing w:val="-10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цедура раскрытия конфликта интересов доводится до сведения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сех работников детского сада. При разрешении имеющегося конфликта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интересов Комиссии следует выбирать наиболее мягкую меру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регулирования из возможных с учетом существующих обстоятельств. </w:t>
      </w: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олее жесткие меры следует использовать только в случае, когда это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звано реальной необходимостью или в случае, если более мягкие меры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казались недостаточно эффективными.</w:t>
      </w:r>
    </w:p>
    <w:p w:rsidR="00A21C1F" w:rsidRPr="000968C9" w:rsidRDefault="00A21C1F" w:rsidP="003B0056">
      <w:pPr>
        <w:numPr>
          <w:ilvl w:val="0"/>
          <w:numId w:val="6"/>
        </w:numPr>
        <w:shd w:val="clear" w:color="auto" w:fill="FFFFFF"/>
        <w:tabs>
          <w:tab w:val="left" w:pos="566"/>
        </w:tabs>
        <w:spacing w:line="374" w:lineRule="exact"/>
        <w:ind w:right="10"/>
        <w:rPr>
          <w:rFonts w:ascii="Times New Roman" w:hAnsi="Times New Roman" w:cs="Times New Roman"/>
          <w:spacing w:val="-12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принятии решения о выборе конкретного метода разрешения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фликта интересов важно учитывать значимость личного интереса работника и вероятность того, что этот личный интерес будет реализован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в ущерб интересам дошкольного образовательного учреждения.</w:t>
      </w:r>
    </w:p>
    <w:p w:rsidR="00A21C1F" w:rsidRPr="003B0056" w:rsidRDefault="00A21C1F" w:rsidP="003B0056">
      <w:pPr>
        <w:numPr>
          <w:ilvl w:val="0"/>
          <w:numId w:val="6"/>
        </w:numPr>
        <w:shd w:val="clear" w:color="auto" w:fill="FFFFFF"/>
        <w:tabs>
          <w:tab w:val="left" w:pos="566"/>
        </w:tabs>
        <w:spacing w:before="43"/>
        <w:rPr>
          <w:rFonts w:ascii="Times New Roman" w:hAnsi="Times New Roman" w:cs="Times New Roman"/>
          <w:spacing w:val="-12"/>
          <w:sz w:val="24"/>
          <w:szCs w:val="24"/>
          <w:u w:val="single"/>
        </w:rPr>
      </w:pPr>
      <w:r w:rsidRPr="003B0056">
        <w:rPr>
          <w:rFonts w:ascii="Times New Roman" w:eastAsia="Times New Roman" w:hAnsi="Times New Roman" w:cs="Times New Roman"/>
          <w:sz w:val="24"/>
          <w:szCs w:val="24"/>
          <w:u w:val="single"/>
        </w:rPr>
        <w:t>Ко</w:t>
      </w:r>
      <w:r w:rsidR="003B0056">
        <w:rPr>
          <w:rFonts w:ascii="Times New Roman" w:eastAsia="Times New Roman" w:hAnsi="Times New Roman" w:cs="Times New Roman"/>
          <w:sz w:val="24"/>
          <w:szCs w:val="24"/>
          <w:u w:val="single"/>
        </w:rPr>
        <w:t>миссия может прийти к выво</w:t>
      </w:r>
      <w:r w:rsidRPr="003B0056">
        <w:rPr>
          <w:rFonts w:ascii="Times New Roman" w:eastAsia="Times New Roman" w:hAnsi="Times New Roman" w:cs="Times New Roman"/>
          <w:sz w:val="24"/>
          <w:szCs w:val="24"/>
          <w:u w:val="single"/>
        </w:rPr>
        <w:t>ду, что конфликт интересов имеет</w:t>
      </w:r>
      <w:r w:rsidR="003B0056">
        <w:rPr>
          <w:rFonts w:ascii="Times New Roman" w:hAnsi="Times New Roman" w:cs="Times New Roman"/>
          <w:spacing w:val="-12"/>
          <w:sz w:val="24"/>
          <w:szCs w:val="24"/>
          <w:u w:val="single"/>
        </w:rPr>
        <w:t xml:space="preserve"> место, и использовать различные способы его разрешения, в том числе: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52"/>
        </w:tabs>
        <w:spacing w:before="139" w:line="379" w:lineRule="exact"/>
        <w:ind w:left="552" w:right="3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ограничение доступа работников ДОУ к конкретной информации, которая может затрагивать личные интересы работник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379" w:lineRule="exact"/>
        <w:ind w:left="55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бровольный отказ работников детского сада или их отстранение </w:t>
      </w: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постоянное или временное) от участия в обсуждении и процессе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инятия решений по вопросам, которые находятся или могут оказаться под влиянием конфликта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52"/>
        </w:tabs>
        <w:spacing w:line="379" w:lineRule="exact"/>
        <w:ind w:left="552" w:right="3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ересмотр и изменение функциональных обязанностей работников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;</w:t>
      </w:r>
    </w:p>
    <w:p w:rsidR="00A21C1F" w:rsidRPr="003B0056" w:rsidRDefault="00A21C1F" w:rsidP="003B0056">
      <w:pPr>
        <w:numPr>
          <w:ilvl w:val="0"/>
          <w:numId w:val="2"/>
        </w:numPr>
        <w:shd w:val="clear" w:color="auto" w:fill="FFFFFF"/>
        <w:tabs>
          <w:tab w:val="left" w:pos="552"/>
        </w:tabs>
        <w:spacing w:before="5" w:line="379" w:lineRule="exact"/>
        <w:ind w:left="552" w:right="2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перевод сотрудников на должность, предусматривающую выполнение   функциональных   обязанностей,   не   связанных   с</w:t>
      </w:r>
      <w:r w:rsidR="003B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056">
        <w:rPr>
          <w:rFonts w:ascii="Times New Roman" w:eastAsia="Times New Roman" w:hAnsi="Times New Roman" w:cs="Times New Roman"/>
          <w:spacing w:val="-7"/>
          <w:sz w:val="24"/>
          <w:szCs w:val="24"/>
        </w:rPr>
        <w:t>конфликтом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74" w:lineRule="exact"/>
        <w:ind w:left="576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отказ работников от своего личного интереса, порождающего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конфликт с интересами дошкольного образовательного учрежд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74" w:lineRule="exact"/>
        <w:ind w:left="576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едача работником принадлежащего ему имущества, являющегося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сновой возникновения конфликта интересов, в доверительное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управление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74" w:lineRule="exact"/>
        <w:ind w:left="576" w:right="5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увольнение работника из дошкольного образовательного учреждения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о инициативе работника;</w:t>
      </w:r>
    </w:p>
    <w:p w:rsidR="00A21C1F" w:rsidRPr="003B0056" w:rsidRDefault="00A21C1F" w:rsidP="003B0056">
      <w:pPr>
        <w:numPr>
          <w:ilvl w:val="0"/>
          <w:numId w:val="2"/>
        </w:numPr>
        <w:shd w:val="clear" w:color="auto" w:fill="FFFFFF"/>
        <w:tabs>
          <w:tab w:val="left" w:pos="576"/>
        </w:tabs>
        <w:spacing w:line="374" w:lineRule="exact"/>
        <w:ind w:left="576" w:right="5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увольнение работника по инициативе заведующего ДОУ за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вершение дисциплинарного проступка, то есть за неисполнение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ли ненадлежащее исполнение работником по его вине возложенных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на него трудовых обязанностей.</w:t>
      </w:r>
    </w:p>
    <w:p w:rsidR="00A21C1F" w:rsidRPr="000968C9" w:rsidRDefault="00A21C1F" w:rsidP="003B0056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82" w:line="379" w:lineRule="exact"/>
        <w:ind w:right="10"/>
        <w:rPr>
          <w:rFonts w:ascii="Times New Roman" w:hAnsi="Times New Roman" w:cs="Times New Roman"/>
          <w:spacing w:val="-9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веденный перечень способов разрешения конфликта интересов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не является исчерпывающим. В каждом конкретном случае по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говоренности дошкольного образовательного учреждения и работника, раскрывшего сведения о конфликте интересов, могут быть найдены иные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формы его урегулирования.</w:t>
      </w:r>
    </w:p>
    <w:p w:rsidR="00A21C1F" w:rsidRPr="000968C9" w:rsidRDefault="00A21C1F" w:rsidP="003B0056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5" w:line="379" w:lineRule="exact"/>
        <w:ind w:right="10"/>
        <w:rPr>
          <w:rFonts w:ascii="Times New Roman" w:hAnsi="Times New Roman" w:cs="Times New Roman"/>
          <w:spacing w:val="-12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предотвращения конфликта интересов работников необходим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следовать «Кодексу этики и служебного поведения работников дошкольного образовательного учреждения».</w:t>
      </w:r>
    </w:p>
    <w:p w:rsidR="00A21C1F" w:rsidRPr="000968C9" w:rsidRDefault="00A21C1F" w:rsidP="003B0056">
      <w:pPr>
        <w:numPr>
          <w:ilvl w:val="0"/>
          <w:numId w:val="7"/>
        </w:numPr>
        <w:shd w:val="clear" w:color="auto" w:fill="FFFFFF"/>
        <w:tabs>
          <w:tab w:val="left" w:pos="682"/>
        </w:tabs>
        <w:spacing w:before="5" w:line="379" w:lineRule="exact"/>
        <w:ind w:right="10"/>
        <w:rPr>
          <w:rFonts w:ascii="Times New Roman" w:hAnsi="Times New Roman" w:cs="Times New Roman"/>
          <w:spacing w:val="-10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 принятия решения Комиссией заведующий в соответствии с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йствующим законодательством принимает все необходимые меры п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недопущению возможных негативных последствий возникшего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конфликта интересов для участников образовательных отношений.</w:t>
      </w:r>
    </w:p>
    <w:p w:rsidR="00A21C1F" w:rsidRPr="000968C9" w:rsidRDefault="00A21C1F" w:rsidP="003B0056">
      <w:pPr>
        <w:numPr>
          <w:ilvl w:val="0"/>
          <w:numId w:val="7"/>
        </w:numPr>
        <w:shd w:val="clear" w:color="auto" w:fill="FFFFFF"/>
        <w:tabs>
          <w:tab w:val="left" w:pos="682"/>
        </w:tabs>
        <w:spacing w:line="379" w:lineRule="exact"/>
        <w:ind w:right="10"/>
        <w:rPr>
          <w:rFonts w:ascii="Times New Roman" w:hAnsi="Times New Roman" w:cs="Times New Roman"/>
          <w:spacing w:val="-10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шение Комиссии по противодействию коррупции в ДОУ пр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рассмотрении вопросов, связанных с возникновением конфликта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нтересов работника, является обязательным для всех участников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разовательных   отношений    и   подлежит   исполнению    в    сроки,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предусмотренные указанным решением.</w:t>
      </w:r>
    </w:p>
    <w:p w:rsidR="00A21C1F" w:rsidRPr="000968C9" w:rsidRDefault="00A21C1F" w:rsidP="003B0056">
      <w:pPr>
        <w:shd w:val="clear" w:color="auto" w:fill="FFFFFF"/>
        <w:tabs>
          <w:tab w:val="left" w:pos="682"/>
        </w:tabs>
        <w:spacing w:line="379" w:lineRule="exact"/>
        <w:ind w:right="10"/>
        <w:rPr>
          <w:rFonts w:ascii="Times New Roman" w:hAnsi="Times New Roman" w:cs="Times New Roman"/>
          <w:spacing w:val="-10"/>
          <w:sz w:val="24"/>
          <w:szCs w:val="24"/>
        </w:rPr>
      </w:pPr>
      <w:r w:rsidRPr="000968C9">
        <w:rPr>
          <w:rFonts w:ascii="Times New Roman" w:hAnsi="Times New Roman" w:cs="Times New Roman"/>
          <w:spacing w:val="-5"/>
          <w:sz w:val="24"/>
          <w:szCs w:val="24"/>
        </w:rPr>
        <w:t xml:space="preserve">6.14.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шение Комиссии по урегулированию споров между участниками образовательных отношений при рассмотрении вопросов, связанных с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озникновением конфликта интересов педагогического работника, может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быть обжаловало в установленном законодательством Российской Федерации порядке</w:t>
      </w:r>
    </w:p>
    <w:p w:rsidR="00A21C1F" w:rsidRPr="000968C9" w:rsidRDefault="00A21C1F" w:rsidP="003B0056">
      <w:pPr>
        <w:shd w:val="clear" w:color="auto" w:fill="FFFFFF"/>
        <w:spacing w:before="288" w:line="403" w:lineRule="exact"/>
        <w:ind w:left="24" w:right="29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Ограничения, налагаемые на работников при осуществлении ими профессиональной деятельности</w:t>
      </w:r>
    </w:p>
    <w:p w:rsidR="00A21C1F" w:rsidRPr="000968C9" w:rsidRDefault="00A21C1F" w:rsidP="003B0056">
      <w:pPr>
        <w:shd w:val="clear" w:color="auto" w:fill="FFFFFF"/>
        <w:tabs>
          <w:tab w:val="left" w:pos="696"/>
        </w:tabs>
        <w:spacing w:before="82" w:line="374" w:lineRule="exact"/>
        <w:ind w:left="5" w:right="10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3"/>
          <w:sz w:val="24"/>
          <w:szCs w:val="24"/>
        </w:rPr>
        <w:t>7.1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>В целях предотвращения возникновения (появления) условий</w:t>
      </w:r>
      <w:r w:rsidR="003B00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>(ситуаций), при которых всегда возникает конфликт интересов работника</w:t>
      </w:r>
      <w:r w:rsidR="003B00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ОУ, устанавливаются ограничения, налагаемые на работников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дошкольного образовательного учреждения при осуществлении ими</w:t>
      </w:r>
      <w:r w:rsidR="003B00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.</w:t>
      </w:r>
    </w:p>
    <w:p w:rsidR="00A21C1F" w:rsidRPr="003B0056" w:rsidRDefault="003B0056" w:rsidP="003B0056">
      <w:pPr>
        <w:shd w:val="clear" w:color="auto" w:fill="FFFFFF"/>
        <w:tabs>
          <w:tab w:val="left" w:pos="802"/>
          <w:tab w:val="left" w:leader="underscore" w:pos="1517"/>
          <w:tab w:val="left" w:leader="underscore" w:pos="3816"/>
          <w:tab w:val="left" w:leader="underscore" w:pos="5616"/>
          <w:tab w:val="left" w:leader="underscore" w:pos="8722"/>
        </w:tabs>
        <w:spacing w:before="29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9"/>
          <w:w w:val="86"/>
          <w:sz w:val="24"/>
          <w:szCs w:val="24"/>
        </w:rPr>
        <w:t>7.2</w:t>
      </w:r>
      <w:r w:rsidRPr="003B0056">
        <w:rPr>
          <w:rFonts w:ascii="Times New Roman" w:hAnsi="Times New Roman" w:cs="Times New Roman"/>
          <w:spacing w:val="-9"/>
          <w:w w:val="86"/>
          <w:sz w:val="24"/>
          <w:szCs w:val="24"/>
          <w:u w:val="single"/>
        </w:rPr>
        <w:t>.</w:t>
      </w:r>
      <w:r w:rsidRPr="003B0056">
        <w:rPr>
          <w:rFonts w:ascii="Times New Roman" w:hAnsi="Times New Roman" w:cs="Times New Roman"/>
          <w:sz w:val="24"/>
          <w:szCs w:val="24"/>
          <w:u w:val="single"/>
        </w:rPr>
        <w:t xml:space="preserve">. На </w:t>
      </w:r>
      <w:r w:rsidR="00A21C1F" w:rsidRPr="003B0056">
        <w:rPr>
          <w:rFonts w:ascii="Times New Roman" w:eastAsia="Times New Roman" w:hAnsi="Times New Roman" w:cs="Times New Roman"/>
          <w:spacing w:val="-5"/>
          <w:w w:val="86"/>
          <w:sz w:val="24"/>
          <w:szCs w:val="24"/>
          <w:u w:val="single"/>
        </w:rPr>
        <w:t>педагогически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1C1F" w:rsidRPr="003B0056">
        <w:rPr>
          <w:rFonts w:ascii="Times New Roman" w:eastAsia="Times New Roman" w:hAnsi="Times New Roman" w:cs="Times New Roman"/>
          <w:spacing w:val="-6"/>
          <w:w w:val="86"/>
          <w:sz w:val="24"/>
          <w:szCs w:val="24"/>
          <w:u w:val="single"/>
        </w:rPr>
        <w:t>работников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24"/>
          <w:szCs w:val="24"/>
          <w:u w:val="single"/>
        </w:rPr>
        <w:t xml:space="preserve">при  </w:t>
      </w:r>
      <w:r w:rsidR="00A21C1F" w:rsidRPr="003B0056">
        <w:rPr>
          <w:rFonts w:ascii="Times New Roman" w:eastAsia="Times New Roman" w:hAnsi="Times New Roman" w:cs="Times New Roman"/>
          <w:w w:val="86"/>
          <w:sz w:val="24"/>
          <w:szCs w:val="24"/>
          <w:u w:val="single"/>
        </w:rPr>
        <w:t>осуществлен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21C1F" w:rsidRPr="003B0056">
        <w:rPr>
          <w:rFonts w:ascii="Times New Roman" w:eastAsia="Times New Roman" w:hAnsi="Times New Roman" w:cs="Times New Roman"/>
          <w:spacing w:val="-5"/>
          <w:w w:val="86"/>
          <w:sz w:val="24"/>
          <w:szCs w:val="24"/>
          <w:u w:val="single"/>
        </w:rPr>
        <w:t>ими</w:t>
      </w:r>
      <w:r>
        <w:rPr>
          <w:sz w:val="24"/>
          <w:szCs w:val="24"/>
          <w:u w:val="single"/>
        </w:rPr>
        <w:t xml:space="preserve"> </w:t>
      </w:r>
      <w:r w:rsidR="00A21C1F" w:rsidRPr="003B0056">
        <w:rPr>
          <w:rFonts w:ascii="Times New Roman" w:eastAsia="Times New Roman" w:hAnsi="Times New Roman" w:cs="Times New Roman"/>
          <w:spacing w:val="-1"/>
          <w:w w:val="86"/>
          <w:sz w:val="24"/>
          <w:szCs w:val="24"/>
          <w:u w:val="single"/>
        </w:rPr>
        <w:t>профессиональной деятельности налагаются следующие ограничения</w:t>
      </w:r>
      <w:r w:rsidR="00A21C1F" w:rsidRPr="000968C9">
        <w:rPr>
          <w:rFonts w:ascii="Times New Roman" w:eastAsia="Times New Roman" w:hAnsi="Times New Roman" w:cs="Times New Roman"/>
          <w:spacing w:val="-1"/>
          <w:w w:val="86"/>
          <w:sz w:val="24"/>
          <w:szCs w:val="24"/>
        </w:rPr>
        <w:t>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168" w:line="379" w:lineRule="exact"/>
        <w:ind w:left="566" w:right="29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прет на членство в жюри конкурсных мероприятий с участием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своих воспитанников за исключением случаев и порядка, предусмотренных Уставом дошкольного образовательного учреждения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6"/>
        </w:tabs>
        <w:spacing w:line="379" w:lineRule="exact"/>
        <w:ind w:left="566" w:right="19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запрет на использование с личной заинтересованностью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стей родителей (законных представителей) воспитанников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 иных участников образовательных отношений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77" w:line="374" w:lineRule="exact"/>
        <w:ind w:left="562" w:right="5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прет на занятия репетиторством с воспитанниками, которых он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бучает.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10" w:line="374" w:lineRule="exact"/>
        <w:ind w:left="56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дошкольного образовательного учреждения.</w:t>
      </w:r>
    </w:p>
    <w:p w:rsidR="00A21C1F" w:rsidRPr="000968C9" w:rsidRDefault="00A21C1F" w:rsidP="003B0056">
      <w:pPr>
        <w:shd w:val="clear" w:color="auto" w:fill="FFFFFF"/>
        <w:spacing w:before="67" w:line="379" w:lineRule="exact"/>
        <w:ind w:left="10" w:right="14"/>
        <w:rPr>
          <w:sz w:val="24"/>
          <w:szCs w:val="24"/>
        </w:rPr>
      </w:pPr>
      <w:r w:rsidRPr="000968C9">
        <w:rPr>
          <w:rFonts w:ascii="Times New Roman" w:hAnsi="Times New Roman" w:cs="Times New Roman"/>
          <w:sz w:val="24"/>
          <w:szCs w:val="24"/>
        </w:rPr>
        <w:t xml:space="preserve">7.3.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е работники ДОУ обязаны соблюдать данные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граничения и иные </w:t>
      </w:r>
      <w:proofErr w:type="gramStart"/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ограничения</w:t>
      </w:r>
      <w:proofErr w:type="gramEnd"/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запреты, установленные локальными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нормативными актами дошкольного образовательного учреждения.</w:t>
      </w:r>
    </w:p>
    <w:p w:rsidR="00A21C1F" w:rsidRPr="000968C9" w:rsidRDefault="00A21C1F" w:rsidP="003B0056">
      <w:pPr>
        <w:shd w:val="clear" w:color="auto" w:fill="FFFFFF"/>
        <w:spacing w:before="374" w:line="403" w:lineRule="exact"/>
        <w:ind w:left="5" w:right="14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работников в связи с раскрытием и урегулированием конфликта интересов</w:t>
      </w:r>
    </w:p>
    <w:p w:rsidR="00E20F65" w:rsidRDefault="00A21C1F" w:rsidP="00E20F65">
      <w:pPr>
        <w:shd w:val="clear" w:color="auto" w:fill="FFFFFF"/>
        <w:tabs>
          <w:tab w:val="left" w:pos="658"/>
        </w:tabs>
        <w:spacing w:before="101"/>
        <w:rPr>
          <w:rFonts w:ascii="Times New Roman" w:eastAsia="Times New Roman" w:hAnsi="Times New Roman" w:cs="Times New Roman"/>
          <w:w w:val="87"/>
          <w:sz w:val="24"/>
          <w:szCs w:val="24"/>
          <w:u w:val="single"/>
        </w:rPr>
      </w:pPr>
      <w:r w:rsidRPr="000968C9">
        <w:rPr>
          <w:rFonts w:ascii="Times New Roman" w:hAnsi="Times New Roman" w:cs="Times New Roman"/>
          <w:spacing w:val="-13"/>
          <w:sz w:val="24"/>
          <w:szCs w:val="24"/>
        </w:rPr>
        <w:lastRenderedPageBreak/>
        <w:t>8.1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E20F65">
        <w:rPr>
          <w:rFonts w:ascii="Times New Roman" w:eastAsia="Times New Roman" w:hAnsi="Times New Roman" w:cs="Times New Roman"/>
          <w:spacing w:val="-6"/>
          <w:sz w:val="24"/>
          <w:szCs w:val="24"/>
          <w:u w:val="single"/>
        </w:rPr>
        <w:t>Положением   о   конфликте   интересов   в   ДОУ   устанавливаются</w:t>
      </w:r>
      <w:r w:rsidR="00E20F65" w:rsidRPr="00E20F65">
        <w:rPr>
          <w:sz w:val="24"/>
          <w:szCs w:val="24"/>
          <w:u w:val="single"/>
        </w:rPr>
        <w:t xml:space="preserve"> </w:t>
      </w:r>
      <w:r w:rsidR="00E20F65" w:rsidRPr="00E20F65">
        <w:rPr>
          <w:rFonts w:ascii="Times New Roman" w:eastAsia="Times New Roman" w:hAnsi="Times New Roman" w:cs="Times New Roman"/>
          <w:spacing w:val="-3"/>
          <w:w w:val="87"/>
          <w:sz w:val="24"/>
          <w:szCs w:val="24"/>
          <w:u w:val="single"/>
        </w:rPr>
        <w:t>следующ</w:t>
      </w:r>
      <w:r w:rsidRPr="00E20F65">
        <w:rPr>
          <w:rFonts w:ascii="Times New Roman" w:eastAsia="Times New Roman" w:hAnsi="Times New Roman" w:cs="Times New Roman"/>
          <w:spacing w:val="-3"/>
          <w:w w:val="87"/>
          <w:sz w:val="24"/>
          <w:szCs w:val="24"/>
          <w:u w:val="single"/>
        </w:rPr>
        <w:t>и</w:t>
      </w:r>
      <w:r w:rsidR="00E20F65" w:rsidRPr="00E20F65">
        <w:rPr>
          <w:rFonts w:ascii="Times New Roman" w:eastAsia="Times New Roman" w:hAnsi="Times New Roman" w:cs="Times New Roman"/>
          <w:spacing w:val="-3"/>
          <w:w w:val="87"/>
          <w:sz w:val="24"/>
          <w:szCs w:val="24"/>
          <w:u w:val="single"/>
        </w:rPr>
        <w:t>е</w:t>
      </w:r>
      <w:r w:rsidRPr="00E20F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20F65">
        <w:rPr>
          <w:rFonts w:ascii="Times New Roman" w:eastAsia="Times New Roman" w:hAnsi="Times New Roman" w:cs="Times New Roman"/>
          <w:spacing w:val="-7"/>
          <w:w w:val="87"/>
          <w:sz w:val="24"/>
          <w:szCs w:val="24"/>
          <w:u w:val="single"/>
        </w:rPr>
        <w:t>обязанности</w:t>
      </w:r>
      <w:r w:rsidRPr="00E20F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20F65">
        <w:rPr>
          <w:rFonts w:ascii="Times New Roman" w:eastAsia="Times New Roman" w:hAnsi="Times New Roman" w:cs="Times New Roman"/>
          <w:spacing w:val="-9"/>
          <w:w w:val="87"/>
          <w:sz w:val="24"/>
          <w:szCs w:val="24"/>
          <w:u w:val="single"/>
        </w:rPr>
        <w:t>работников</w:t>
      </w:r>
      <w:r w:rsidRPr="00E20F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E20F65">
        <w:rPr>
          <w:rFonts w:ascii="Times New Roman" w:eastAsia="Times New Roman" w:hAnsi="Times New Roman" w:cs="Times New Roman"/>
          <w:w w:val="87"/>
          <w:sz w:val="24"/>
          <w:szCs w:val="24"/>
          <w:u w:val="single"/>
        </w:rPr>
        <w:t>в</w:t>
      </w:r>
      <w:r w:rsidR="00E20F65" w:rsidRPr="00E20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20F65">
        <w:rPr>
          <w:rFonts w:ascii="Times New Roman" w:eastAsia="Times New Roman" w:hAnsi="Times New Roman" w:cs="Times New Roman"/>
          <w:spacing w:val="-10"/>
          <w:w w:val="87"/>
          <w:sz w:val="24"/>
          <w:szCs w:val="24"/>
          <w:u w:val="single"/>
        </w:rPr>
        <w:t>связи</w:t>
      </w:r>
      <w:r w:rsidRPr="00E20F65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20F65" w:rsidRPr="00E20F65">
        <w:rPr>
          <w:rFonts w:ascii="Times New Roman" w:eastAsia="Times New Roman" w:hAnsi="Times New Roman" w:cs="Times New Roman"/>
          <w:w w:val="87"/>
          <w:sz w:val="24"/>
          <w:szCs w:val="24"/>
          <w:u w:val="single"/>
        </w:rPr>
        <w:t>с раскрытием и урегулированием конфликта интересов</w:t>
      </w:r>
      <w:r w:rsidR="00E20F65">
        <w:rPr>
          <w:rFonts w:ascii="Times New Roman" w:eastAsia="Times New Roman" w:hAnsi="Times New Roman" w:cs="Times New Roman"/>
          <w:w w:val="87"/>
          <w:sz w:val="24"/>
          <w:szCs w:val="24"/>
          <w:u w:val="single"/>
        </w:rPr>
        <w:t>:</w:t>
      </w:r>
    </w:p>
    <w:p w:rsidR="00A21C1F" w:rsidRPr="00E20F65" w:rsidRDefault="00A21C1F" w:rsidP="00E20F65">
      <w:pPr>
        <w:pStyle w:val="a3"/>
        <w:numPr>
          <w:ilvl w:val="0"/>
          <w:numId w:val="11"/>
        </w:numPr>
        <w:shd w:val="clear" w:color="auto" w:fill="FFFFFF"/>
        <w:tabs>
          <w:tab w:val="left" w:pos="658"/>
        </w:tabs>
        <w:spacing w:before="101"/>
        <w:rPr>
          <w:rFonts w:ascii="Times New Roman" w:eastAsia="Times New Roman" w:hAnsi="Times New Roman" w:cs="Times New Roman"/>
          <w:w w:val="87"/>
          <w:sz w:val="24"/>
          <w:szCs w:val="24"/>
          <w:u w:val="single"/>
        </w:rPr>
      </w:pPr>
      <w:r w:rsidRPr="00E20F6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 принятии решений по деловым вопросам и выполнении своих </w:t>
      </w:r>
      <w:r w:rsidRPr="00E20F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удовых (служебных) обязанностей руководствоваться интересами </w:t>
      </w:r>
      <w:r w:rsidRPr="00E20F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сада - без учета своих личных интересов, интересов своих </w:t>
      </w:r>
      <w:r w:rsidRPr="00E20F65">
        <w:rPr>
          <w:rFonts w:ascii="Times New Roman" w:eastAsia="Times New Roman" w:hAnsi="Times New Roman" w:cs="Times New Roman"/>
          <w:sz w:val="24"/>
          <w:szCs w:val="24"/>
        </w:rPr>
        <w:t>родственников и друзей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74" w:lineRule="exact"/>
        <w:ind w:left="562" w:right="10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бегать (по возможности) ситуаций и обстоятельств, которые могут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ивести к конфликту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line="374" w:lineRule="exact"/>
        <w:ind w:left="56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своевременно раскрывать возникший (реальный) или потенциальный конфликт интересов;</w:t>
      </w: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2"/>
        </w:tabs>
        <w:spacing w:before="5" w:line="374" w:lineRule="exact"/>
        <w:ind w:left="562" w:right="14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эффективно содействовать урегулированию возникшего конфликта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интересов,</w:t>
      </w:r>
    </w:p>
    <w:p w:rsidR="00A21C1F" w:rsidRPr="000968C9" w:rsidRDefault="00A21C1F" w:rsidP="00E20F65">
      <w:pPr>
        <w:shd w:val="clear" w:color="auto" w:fill="FFFFFF"/>
        <w:tabs>
          <w:tab w:val="left" w:pos="658"/>
        </w:tabs>
        <w:spacing w:before="96" w:line="374" w:lineRule="exact"/>
        <w:ind w:right="24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3"/>
          <w:sz w:val="24"/>
          <w:szCs w:val="24"/>
        </w:rPr>
        <w:t>8.2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Работники дошкольного образовательного учреждения обязаны</w:t>
      </w:r>
      <w:r w:rsidR="00E20F6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принимать меры по недопущению любой возможности возникновения</w:t>
      </w:r>
      <w:r w:rsidR="00E20F65">
        <w:rPr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фликта интересов при осуществлении ими профессиональной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A21C1F" w:rsidRPr="000968C9" w:rsidRDefault="00A21C1F" w:rsidP="003B0056">
      <w:pPr>
        <w:shd w:val="clear" w:color="auto" w:fill="FFFFFF"/>
        <w:tabs>
          <w:tab w:val="left" w:pos="806"/>
        </w:tabs>
        <w:spacing w:line="379" w:lineRule="exact"/>
        <w:ind w:left="14" w:right="5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3"/>
          <w:sz w:val="24"/>
          <w:szCs w:val="24"/>
        </w:rPr>
        <w:t>8.3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В случае возникновения конфликта интересов работник</w:t>
      </w:r>
      <w:r w:rsidR="00E20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незамедлительно обязан проинформировать об этом в письменной форме</w:t>
      </w:r>
      <w:r w:rsidR="00E20F6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заведующего дошкольным образовательным учреждением.</w:t>
      </w:r>
    </w:p>
    <w:p w:rsidR="00A21C1F" w:rsidRPr="000968C9" w:rsidRDefault="00A21C1F" w:rsidP="003B0056">
      <w:pPr>
        <w:numPr>
          <w:ilvl w:val="0"/>
          <w:numId w:val="8"/>
        </w:numPr>
        <w:shd w:val="clear" w:color="auto" w:fill="FFFFFF"/>
        <w:tabs>
          <w:tab w:val="left" w:pos="600"/>
        </w:tabs>
        <w:spacing w:line="374" w:lineRule="exact"/>
        <w:ind w:left="10"/>
        <w:rPr>
          <w:rFonts w:ascii="Times New Roman" w:hAnsi="Times New Roman" w:cs="Times New Roman"/>
          <w:spacing w:val="-13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Заведующий ДОУ в трехдневный срок со дня, когда ему стало известно о конфликте интересов работника, обязан вынести данный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опрос на рассмотрение Комиссии по урегулированию споров между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A21C1F" w:rsidRPr="000968C9" w:rsidRDefault="00A21C1F" w:rsidP="003B0056">
      <w:pPr>
        <w:numPr>
          <w:ilvl w:val="0"/>
          <w:numId w:val="8"/>
        </w:numPr>
        <w:shd w:val="clear" w:color="auto" w:fill="FFFFFF"/>
        <w:tabs>
          <w:tab w:val="left" w:pos="600"/>
        </w:tabs>
        <w:spacing w:before="10" w:line="374" w:lineRule="exact"/>
        <w:ind w:left="10" w:right="10"/>
        <w:rPr>
          <w:rFonts w:ascii="Times New Roman" w:hAnsi="Times New Roman" w:cs="Times New Roman"/>
          <w:spacing w:val="-13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шение Комиссии по урегулированию споров при рассмотрении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опросов, связанных с возникновением конфликта интересов работников,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.</w:t>
      </w:r>
    </w:p>
    <w:p w:rsidR="00A21C1F" w:rsidRPr="000968C9" w:rsidRDefault="00A21C1F" w:rsidP="003B0056">
      <w:pPr>
        <w:shd w:val="clear" w:color="auto" w:fill="FFFFFF"/>
        <w:spacing w:before="389"/>
        <w:ind w:left="19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</w:t>
      </w:r>
    </w:p>
    <w:p w:rsidR="00A21C1F" w:rsidRPr="000968C9" w:rsidRDefault="00A21C1F" w:rsidP="003B0056">
      <w:pPr>
        <w:shd w:val="clear" w:color="auto" w:fill="FFFFFF"/>
        <w:tabs>
          <w:tab w:val="left" w:pos="730"/>
        </w:tabs>
        <w:spacing w:before="86" w:line="384" w:lineRule="exact"/>
        <w:ind w:left="10" w:right="5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2"/>
          <w:sz w:val="24"/>
          <w:szCs w:val="24"/>
        </w:rPr>
        <w:t>9.1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Ответственным лицом в ДОУ за организацию работы по</w:t>
      </w:r>
      <w:r w:rsidR="00E20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твращению и урегулированию конфликта интересов работников</w:t>
      </w:r>
      <w:r w:rsidR="00E20F6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>при осуществлении ими профессиональной деятельности является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заведующий дошкольным образовательным учреждением.</w:t>
      </w:r>
    </w:p>
    <w:p w:rsidR="00A21C1F" w:rsidRPr="00E20F65" w:rsidRDefault="00A21C1F" w:rsidP="00E20F65">
      <w:pPr>
        <w:shd w:val="clear" w:color="auto" w:fill="FFFFFF"/>
        <w:tabs>
          <w:tab w:val="left" w:pos="557"/>
        </w:tabs>
        <w:spacing w:before="10"/>
        <w:ind w:left="14"/>
        <w:rPr>
          <w:sz w:val="24"/>
          <w:szCs w:val="24"/>
          <w:u w:val="single"/>
        </w:rPr>
      </w:pPr>
      <w:r w:rsidRPr="000968C9">
        <w:rPr>
          <w:rFonts w:ascii="Times New Roman" w:hAnsi="Times New Roman" w:cs="Times New Roman"/>
          <w:spacing w:val="-14"/>
          <w:sz w:val="24"/>
          <w:szCs w:val="24"/>
        </w:rPr>
        <w:t>9.2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E20F6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Ответственное лицо в дошкольном образовательном учреждении за</w:t>
      </w:r>
      <w:r w:rsidR="00E20F65" w:rsidRPr="00E20F65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ю работы по предотвращению и урегулированию конфликта интересов педагогических работников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A21C1F" w:rsidRPr="000968C9" w:rsidRDefault="00A21C1F" w:rsidP="003B0056">
      <w:pPr>
        <w:numPr>
          <w:ilvl w:val="0"/>
          <w:numId w:val="9"/>
        </w:numPr>
        <w:shd w:val="clear" w:color="auto" w:fill="FFFFFF"/>
        <w:tabs>
          <w:tab w:val="left" w:pos="566"/>
        </w:tabs>
        <w:spacing w:before="187" w:line="379" w:lineRule="exact"/>
        <w:ind w:left="298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тверждает Положение о конфликте интересов в детском саду;</w:t>
      </w:r>
    </w:p>
    <w:p w:rsidR="00A21C1F" w:rsidRPr="00D04474" w:rsidRDefault="00A21C1F" w:rsidP="00D04474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 w:line="379" w:lineRule="exact"/>
        <w:ind w:left="566" w:hanging="269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тверждает   иные   локальные   нормативные   акты   по   вопросам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>соблюдения     ограничений,     налагаемых     на     педагогических</w:t>
      </w:r>
      <w:r w:rsidR="00D0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ников      при      осуществлении      ими      профессиональной </w:t>
      </w:r>
      <w:r w:rsidRPr="00D0447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A21C1F" w:rsidRPr="000968C9" w:rsidRDefault="00A21C1F" w:rsidP="003B0056">
      <w:pPr>
        <w:numPr>
          <w:ilvl w:val="0"/>
          <w:numId w:val="10"/>
        </w:numPr>
        <w:shd w:val="clear" w:color="auto" w:fill="FFFFFF"/>
        <w:tabs>
          <w:tab w:val="left" w:pos="566"/>
        </w:tabs>
        <w:spacing w:before="5" w:line="379" w:lineRule="exact"/>
        <w:ind w:left="566" w:right="19" w:hanging="25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z w:val="24"/>
          <w:szCs w:val="24"/>
        </w:rPr>
        <w:t>утверждает соответствующие дополнения в должностные инструкции работников;</w:t>
      </w:r>
    </w:p>
    <w:p w:rsidR="00A21C1F" w:rsidRPr="000968C9" w:rsidRDefault="00A21C1F" w:rsidP="003B0056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379" w:lineRule="exact"/>
        <w:ind w:left="566" w:right="14" w:hanging="25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рганизует информирование работников о налагаемых ограничениях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при осуществлении ими профессиональной деятельности;</w:t>
      </w:r>
    </w:p>
    <w:p w:rsidR="00A21C1F" w:rsidRPr="000968C9" w:rsidRDefault="00A21C1F" w:rsidP="003B0056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379" w:lineRule="exact"/>
        <w:ind w:left="566" w:right="14" w:hanging="25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 возникновении конфликта интересов работника организует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соответствующих вопросов на комиссии по </w:t>
      </w:r>
      <w:r w:rsidRPr="000968C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регулированию споров между участниками образовательных </w:t>
      </w:r>
      <w:r w:rsidRPr="000968C9">
        <w:rPr>
          <w:rFonts w:ascii="Times New Roman" w:eastAsia="Times New Roman" w:hAnsi="Times New Roman" w:cs="Times New Roman"/>
          <w:spacing w:val="-6"/>
          <w:sz w:val="24"/>
          <w:szCs w:val="24"/>
        </w:rPr>
        <w:t>отношений в дошкольном образовательном учреждении;</w:t>
      </w:r>
    </w:p>
    <w:p w:rsidR="00A21C1F" w:rsidRPr="000968C9" w:rsidRDefault="00A21C1F" w:rsidP="003B0056">
      <w:pPr>
        <w:numPr>
          <w:ilvl w:val="0"/>
          <w:numId w:val="10"/>
        </w:numPr>
        <w:shd w:val="clear" w:color="auto" w:fill="FFFFFF"/>
        <w:tabs>
          <w:tab w:val="left" w:pos="566"/>
        </w:tabs>
        <w:spacing w:line="379" w:lineRule="exact"/>
        <w:ind w:left="566" w:right="14" w:hanging="254"/>
        <w:rPr>
          <w:rFonts w:ascii="Times New Roman" w:eastAsia="Times New Roman" w:hAnsi="Times New Roman" w:cs="Times New Roman"/>
          <w:sz w:val="24"/>
          <w:szCs w:val="24"/>
        </w:rPr>
      </w:pPr>
      <w:r w:rsidRPr="000968C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рганизует контроль состояния работы в ДОУ по предотвращению и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ю конфликта интересов работников при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осуществлении ими профессиональной деятельности.</w:t>
      </w:r>
    </w:p>
    <w:p w:rsidR="00A21C1F" w:rsidRPr="000968C9" w:rsidRDefault="00A21C1F" w:rsidP="003B0056">
      <w:pPr>
        <w:shd w:val="clear" w:color="auto" w:fill="FFFFFF"/>
        <w:tabs>
          <w:tab w:val="left" w:pos="763"/>
        </w:tabs>
        <w:spacing w:before="72" w:line="374" w:lineRule="exact"/>
        <w:ind w:left="10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2"/>
          <w:sz w:val="24"/>
          <w:szCs w:val="24"/>
        </w:rPr>
        <w:t>9.3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За непринятие работником мер по предотвращению или</w:t>
      </w:r>
      <w:r w:rsidR="00D0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урегулированию конфликта интересов, стороной которого он является, с</w:t>
      </w:r>
      <w:r w:rsidR="00D044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t>ним по инициативе работодателя в связи с утратой доверия согласно</w:t>
      </w:r>
      <w:r w:rsidRPr="000968C9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ункту 7.1 части 1 статьи 81 Трудового кодекса Российской </w:t>
      </w:r>
      <w:proofErr w:type="gramStart"/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Федерации</w:t>
      </w:r>
      <w:proofErr w:type="gramEnd"/>
      <w:r w:rsidR="00D044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 xml:space="preserve">может быть расторгнут трудовой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.</w:t>
      </w:r>
    </w:p>
    <w:p w:rsidR="00A21C1F" w:rsidRPr="000968C9" w:rsidRDefault="00A21C1F" w:rsidP="003B0056">
      <w:pPr>
        <w:shd w:val="clear" w:color="auto" w:fill="FFFFFF"/>
        <w:tabs>
          <w:tab w:val="left" w:pos="610"/>
        </w:tabs>
        <w:spacing w:line="374" w:lineRule="exact"/>
        <w:ind w:left="5" w:right="14"/>
        <w:rPr>
          <w:sz w:val="24"/>
          <w:szCs w:val="24"/>
        </w:rPr>
      </w:pPr>
      <w:r w:rsidRPr="000968C9">
        <w:rPr>
          <w:rFonts w:ascii="Times New Roman" w:hAnsi="Times New Roman" w:cs="Times New Roman"/>
          <w:spacing w:val="-14"/>
          <w:sz w:val="24"/>
          <w:szCs w:val="24"/>
        </w:rPr>
        <w:t>9.4.</w:t>
      </w:r>
      <w:r w:rsidRPr="000968C9">
        <w:rPr>
          <w:rFonts w:ascii="Times New Roman" w:hAnsi="Times New Roman" w:cs="Times New Roman"/>
          <w:sz w:val="24"/>
          <w:szCs w:val="24"/>
        </w:rPr>
        <w:tab/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>Все работники дошкольного образовательного учреждения несут</w:t>
      </w:r>
      <w:r w:rsidR="00D044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968C9">
        <w:rPr>
          <w:rFonts w:ascii="Times New Roman" w:eastAsia="Times New Roman" w:hAnsi="Times New Roman" w:cs="Times New Roman"/>
          <w:spacing w:val="-4"/>
          <w:sz w:val="24"/>
          <w:szCs w:val="24"/>
        </w:rPr>
        <w:t>ответственность за соблюдение настоящего Положения о конфликте</w:t>
      </w:r>
      <w:r w:rsidR="00D044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>нтересов в соответствии с действующим законодательством Российской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A21C1F" w:rsidRPr="000968C9" w:rsidRDefault="00A21C1F" w:rsidP="003B0056">
      <w:pPr>
        <w:shd w:val="clear" w:color="auto" w:fill="FFFFFF"/>
        <w:spacing w:before="408"/>
        <w:ind w:left="19"/>
        <w:rPr>
          <w:sz w:val="24"/>
          <w:szCs w:val="24"/>
        </w:rPr>
      </w:pPr>
      <w:r w:rsidRPr="000968C9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0968C9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F4E72" w:rsidRPr="00DF4E72" w:rsidRDefault="00A21C1F" w:rsidP="00DF4E72">
      <w:pPr>
        <w:shd w:val="clear" w:color="auto" w:fill="FFFFFF"/>
        <w:spacing w:before="77" w:line="374" w:lineRule="exact"/>
        <w:ind w:left="5"/>
        <w:rPr>
          <w:sz w:val="16"/>
        </w:rPr>
      </w:pPr>
      <w:r w:rsidRPr="000968C9">
        <w:rPr>
          <w:rFonts w:ascii="Times New Roman" w:hAnsi="Times New Roman" w:cs="Times New Roman"/>
          <w:spacing w:val="-5"/>
          <w:sz w:val="24"/>
          <w:szCs w:val="24"/>
        </w:rPr>
        <w:t xml:space="preserve">10.1. </w:t>
      </w:r>
      <w:r w:rsidRPr="000968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стоящее Положение является локальным нормативным актом, </w:t>
      </w:r>
      <w:r w:rsidRPr="000968C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нимается на Общем собрании работников ДОУ и утверждается (либо </w:t>
      </w:r>
      <w:r w:rsidRPr="000968C9">
        <w:rPr>
          <w:rFonts w:ascii="Times New Roman" w:eastAsia="Times New Roman" w:hAnsi="Times New Roman" w:cs="Times New Roman"/>
          <w:sz w:val="24"/>
          <w:szCs w:val="24"/>
        </w:rPr>
        <w:t>вводится     в     действие)     приказом     заведующего     дошкольным</w:t>
      </w:r>
      <w:r w:rsidR="00DF4E72" w:rsidRPr="00DF4E72"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 w:rsidR="00DF4E72" w:rsidRPr="00DF4E72">
        <w:rPr>
          <w:rFonts w:ascii="Times New Roman" w:eastAsia="Times New Roman" w:hAnsi="Times New Roman" w:cs="Times New Roman"/>
          <w:spacing w:val="-15"/>
          <w:sz w:val="24"/>
          <w:szCs w:val="32"/>
        </w:rPr>
        <w:t>образовательным учреждением.</w:t>
      </w:r>
    </w:p>
    <w:p w:rsidR="00DF4E72" w:rsidRPr="00DF4E72" w:rsidRDefault="00DF4E72" w:rsidP="00DF4E72">
      <w:pPr>
        <w:shd w:val="clear" w:color="auto" w:fill="FFFFFF"/>
        <w:tabs>
          <w:tab w:val="left" w:pos="706"/>
        </w:tabs>
        <w:spacing w:line="374" w:lineRule="exact"/>
        <w:ind w:right="5"/>
        <w:rPr>
          <w:sz w:val="16"/>
        </w:rPr>
      </w:pPr>
      <w:r w:rsidRPr="00DF4E72">
        <w:rPr>
          <w:rFonts w:ascii="Times New Roman" w:hAnsi="Times New Roman" w:cs="Times New Roman"/>
          <w:spacing w:val="-20"/>
          <w:sz w:val="24"/>
          <w:szCs w:val="32"/>
        </w:rPr>
        <w:t>10.2.</w:t>
      </w:r>
      <w:r w:rsidRPr="00DF4E72">
        <w:rPr>
          <w:rFonts w:ascii="Times New Roman" w:hAnsi="Times New Roman" w:cs="Times New Roman"/>
          <w:sz w:val="24"/>
          <w:szCs w:val="32"/>
        </w:rPr>
        <w:tab/>
      </w:r>
      <w:r w:rsidRPr="00DF4E72">
        <w:rPr>
          <w:rFonts w:ascii="Times New Roman" w:eastAsia="Times New Roman" w:hAnsi="Times New Roman" w:cs="Times New Roman"/>
          <w:spacing w:val="-13"/>
          <w:sz w:val="24"/>
          <w:szCs w:val="32"/>
        </w:rPr>
        <w:t>Все изменения и дополнения, вносимые в настоящее Положение,</w:t>
      </w:r>
      <w:r>
        <w:rPr>
          <w:rFonts w:ascii="Times New Roman" w:eastAsia="Times New Roman" w:hAnsi="Times New Roman" w:cs="Times New Roman"/>
          <w:spacing w:val="-13"/>
          <w:sz w:val="24"/>
          <w:szCs w:val="32"/>
        </w:rPr>
        <w:t xml:space="preserve"> </w:t>
      </w:r>
      <w:r w:rsidRPr="00DF4E72">
        <w:rPr>
          <w:rFonts w:ascii="Times New Roman" w:eastAsia="Times New Roman" w:hAnsi="Times New Roman" w:cs="Times New Roman"/>
          <w:spacing w:val="-14"/>
          <w:sz w:val="24"/>
          <w:szCs w:val="32"/>
        </w:rPr>
        <w:t>оформляются в письменной форме в соответствии действующим</w:t>
      </w:r>
      <w:r>
        <w:rPr>
          <w:rFonts w:ascii="Times New Roman" w:eastAsia="Times New Roman" w:hAnsi="Times New Roman" w:cs="Times New Roman"/>
          <w:spacing w:val="-14"/>
          <w:sz w:val="24"/>
          <w:szCs w:val="32"/>
        </w:rPr>
        <w:t xml:space="preserve">  </w:t>
      </w:r>
      <w:r w:rsidRPr="00DF4E72">
        <w:rPr>
          <w:rFonts w:ascii="Times New Roman" w:eastAsia="Times New Roman" w:hAnsi="Times New Roman" w:cs="Times New Roman"/>
          <w:sz w:val="24"/>
          <w:szCs w:val="32"/>
        </w:rPr>
        <w:t>законодательством Российской Федерации.</w:t>
      </w:r>
    </w:p>
    <w:p w:rsidR="00DF4E72" w:rsidRPr="00DF4E72" w:rsidRDefault="00DF4E72" w:rsidP="00DF4E72">
      <w:pPr>
        <w:numPr>
          <w:ilvl w:val="0"/>
          <w:numId w:val="12"/>
        </w:numPr>
        <w:shd w:val="clear" w:color="auto" w:fill="FFFFFF"/>
        <w:tabs>
          <w:tab w:val="left" w:pos="797"/>
        </w:tabs>
        <w:spacing w:before="14" w:line="374" w:lineRule="exact"/>
        <w:ind w:right="14"/>
        <w:jc w:val="both"/>
        <w:rPr>
          <w:rFonts w:ascii="Times New Roman" w:hAnsi="Times New Roman" w:cs="Times New Roman"/>
          <w:spacing w:val="-21"/>
          <w:sz w:val="24"/>
          <w:szCs w:val="32"/>
        </w:rPr>
      </w:pPr>
      <w:r w:rsidRPr="00DF4E72">
        <w:rPr>
          <w:rFonts w:ascii="Times New Roman" w:eastAsia="Times New Roman" w:hAnsi="Times New Roman" w:cs="Times New Roman"/>
          <w:spacing w:val="-14"/>
          <w:sz w:val="24"/>
          <w:szCs w:val="32"/>
        </w:rPr>
        <w:t xml:space="preserve">Настоящее Положение принимается на неопределенный срок. </w:t>
      </w:r>
      <w:r w:rsidRPr="00DF4E72">
        <w:rPr>
          <w:rFonts w:ascii="Times New Roman" w:eastAsia="Times New Roman" w:hAnsi="Times New Roman" w:cs="Times New Roman"/>
          <w:spacing w:val="-13"/>
          <w:sz w:val="24"/>
          <w:szCs w:val="32"/>
        </w:rPr>
        <w:t xml:space="preserve">Изменения и дополнения к Положению принимаются в порядке, </w:t>
      </w:r>
      <w:r w:rsidRPr="00DF4E72">
        <w:rPr>
          <w:rFonts w:ascii="Times New Roman" w:eastAsia="Times New Roman" w:hAnsi="Times New Roman" w:cs="Times New Roman"/>
          <w:sz w:val="24"/>
          <w:szCs w:val="32"/>
        </w:rPr>
        <w:t>предусмотренном п.10.1 настоящего Положения.</w:t>
      </w:r>
    </w:p>
    <w:p w:rsidR="00DF4E72" w:rsidRPr="00DF4E72" w:rsidRDefault="00DF4E72" w:rsidP="00DF4E72">
      <w:pPr>
        <w:rPr>
          <w:sz w:val="16"/>
        </w:rPr>
      </w:pPr>
      <w:r w:rsidRPr="00DF4E72">
        <w:rPr>
          <w:rFonts w:ascii="Times New Roman" w:eastAsia="Times New Roman" w:hAnsi="Times New Roman" w:cs="Times New Roman"/>
          <w:spacing w:val="-6"/>
          <w:sz w:val="24"/>
          <w:szCs w:val="32"/>
        </w:rPr>
        <w:t xml:space="preserve">После принятия Положения (или изменений и дополнений </w:t>
      </w:r>
      <w:r w:rsidRPr="00DF4E72">
        <w:rPr>
          <w:rFonts w:ascii="Times New Roman" w:eastAsia="Times New Roman" w:hAnsi="Times New Roman" w:cs="Times New Roman"/>
          <w:spacing w:val="-14"/>
          <w:sz w:val="24"/>
          <w:szCs w:val="32"/>
        </w:rPr>
        <w:t xml:space="preserve">отдельных пунктов и разделов) в новой редакции предыдущая редакция </w:t>
      </w:r>
      <w:r w:rsidRPr="00DF4E72">
        <w:rPr>
          <w:rFonts w:ascii="Times New Roman" w:eastAsia="Times New Roman" w:hAnsi="Times New Roman" w:cs="Times New Roman"/>
          <w:sz w:val="24"/>
          <w:szCs w:val="32"/>
        </w:rPr>
        <w:t>автоматически утрачивает силу</w:t>
      </w:r>
    </w:p>
    <w:p w:rsidR="00A21C1F" w:rsidRPr="000968C9" w:rsidRDefault="00A21C1F" w:rsidP="003B0056">
      <w:pPr>
        <w:shd w:val="clear" w:color="auto" w:fill="FFFFFF"/>
        <w:spacing w:before="86" w:line="374" w:lineRule="exact"/>
        <w:ind w:right="14"/>
        <w:rPr>
          <w:sz w:val="24"/>
          <w:szCs w:val="24"/>
        </w:rPr>
      </w:pPr>
    </w:p>
    <w:p w:rsidR="00A21C1F" w:rsidRPr="000968C9" w:rsidRDefault="00A21C1F" w:rsidP="003B0056">
      <w:pPr>
        <w:numPr>
          <w:ilvl w:val="0"/>
          <w:numId w:val="2"/>
        </w:numPr>
        <w:shd w:val="clear" w:color="auto" w:fill="FFFFFF"/>
        <w:tabs>
          <w:tab w:val="left" w:pos="566"/>
        </w:tabs>
        <w:spacing w:before="5" w:line="379" w:lineRule="exact"/>
        <w:ind w:left="566" w:hanging="269"/>
        <w:rPr>
          <w:rFonts w:ascii="Times New Roman" w:eastAsia="Times New Roman" w:hAnsi="Times New Roman" w:cs="Times New Roman"/>
          <w:sz w:val="24"/>
          <w:szCs w:val="24"/>
        </w:rPr>
        <w:sectPr w:rsidR="00A21C1F" w:rsidRPr="000968C9" w:rsidSect="000968C9">
          <w:pgSz w:w="11909" w:h="16834"/>
          <w:pgMar w:top="568" w:right="569" w:bottom="720" w:left="360" w:header="720" w:footer="720" w:gutter="0"/>
          <w:cols w:space="60"/>
          <w:noEndnote/>
        </w:sectPr>
      </w:pPr>
    </w:p>
    <w:p w:rsidR="00A21C1F" w:rsidRPr="000968C9" w:rsidRDefault="00A21C1F" w:rsidP="003B0056">
      <w:pPr>
        <w:rPr>
          <w:sz w:val="24"/>
          <w:szCs w:val="24"/>
        </w:rPr>
      </w:pPr>
    </w:p>
    <w:sectPr w:rsidR="00A21C1F" w:rsidRPr="000968C9" w:rsidSect="002D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689A96"/>
    <w:lvl w:ilvl="0">
      <w:numFmt w:val="bullet"/>
      <w:lvlText w:val="*"/>
      <w:lvlJc w:val="left"/>
    </w:lvl>
  </w:abstractNum>
  <w:abstractNum w:abstractNumId="1">
    <w:nsid w:val="20533C34"/>
    <w:multiLevelType w:val="singleLevel"/>
    <w:tmpl w:val="5972BE44"/>
    <w:lvl w:ilvl="0">
      <w:start w:val="7"/>
      <w:numFmt w:val="decimal"/>
      <w:lvlText w:val="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">
    <w:nsid w:val="206F737F"/>
    <w:multiLevelType w:val="singleLevel"/>
    <w:tmpl w:val="33E093C0"/>
    <w:lvl w:ilvl="0">
      <w:start w:val="10"/>
      <w:numFmt w:val="decimal"/>
      <w:lvlText w:val="6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">
    <w:nsid w:val="41521B69"/>
    <w:multiLevelType w:val="hybridMultilevel"/>
    <w:tmpl w:val="66B25304"/>
    <w:lvl w:ilvl="0" w:tplc="CA689A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638F4"/>
    <w:multiLevelType w:val="singleLevel"/>
    <w:tmpl w:val="2A3CCA74"/>
    <w:lvl w:ilvl="0">
      <w:start w:val="7"/>
      <w:numFmt w:val="decimal"/>
      <w:lvlText w:val="6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52845BF0"/>
    <w:multiLevelType w:val="singleLevel"/>
    <w:tmpl w:val="79B460D8"/>
    <w:lvl w:ilvl="0">
      <w:start w:val="4"/>
      <w:numFmt w:val="decimal"/>
      <w:lvlText w:val="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>
    <w:nsid w:val="56F71695"/>
    <w:multiLevelType w:val="singleLevel"/>
    <w:tmpl w:val="15DAA67E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634C2D6D"/>
    <w:multiLevelType w:val="singleLevel"/>
    <w:tmpl w:val="B9F6A34A"/>
    <w:lvl w:ilvl="0">
      <w:start w:val="3"/>
      <w:numFmt w:val="decimal"/>
      <w:lvlText w:val="10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8">
    <w:nsid w:val="7D1F5EB7"/>
    <w:multiLevelType w:val="singleLevel"/>
    <w:tmpl w:val="B2CCE9B0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A21C1F"/>
    <w:rsid w:val="0001468F"/>
    <w:rsid w:val="000968C9"/>
    <w:rsid w:val="00102CF8"/>
    <w:rsid w:val="0013489C"/>
    <w:rsid w:val="00162DCF"/>
    <w:rsid w:val="00195787"/>
    <w:rsid w:val="002D0C51"/>
    <w:rsid w:val="002D1DC2"/>
    <w:rsid w:val="003B0056"/>
    <w:rsid w:val="0042439A"/>
    <w:rsid w:val="00512683"/>
    <w:rsid w:val="005A3DE6"/>
    <w:rsid w:val="0068258F"/>
    <w:rsid w:val="008546F4"/>
    <w:rsid w:val="00883EAA"/>
    <w:rsid w:val="009B62A2"/>
    <w:rsid w:val="009C6A5F"/>
    <w:rsid w:val="00A21C1F"/>
    <w:rsid w:val="00A257D4"/>
    <w:rsid w:val="00AC4CD9"/>
    <w:rsid w:val="00CE2B44"/>
    <w:rsid w:val="00CF4E0D"/>
    <w:rsid w:val="00D04474"/>
    <w:rsid w:val="00D52F38"/>
    <w:rsid w:val="00DF4E72"/>
    <w:rsid w:val="00E20F65"/>
    <w:rsid w:val="00E47A41"/>
    <w:rsid w:val="00E63647"/>
    <w:rsid w:val="00E758BE"/>
    <w:rsid w:val="00EC7FA1"/>
    <w:rsid w:val="00FA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E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AF4F-0A79-4B6F-9AD9-57524F03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8-26T09:39:00Z</cp:lastPrinted>
  <dcterms:created xsi:type="dcterms:W3CDTF">2022-06-28T11:40:00Z</dcterms:created>
  <dcterms:modified xsi:type="dcterms:W3CDTF">2022-08-26T09:48:00Z</dcterms:modified>
</cp:coreProperties>
</file>